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15E44BB" w14:textId="64940CDB" w:rsidR="00665CF5" w:rsidRPr="00A4516B" w:rsidRDefault="00F561F7" w:rsidP="00BB0C13">
      <w:pPr>
        <w:spacing w:line="400" w:lineRule="exact"/>
        <w:jc w:val="center"/>
        <w:rPr>
          <w:rFonts w:ascii="ＭＳ ゴシック" w:eastAsia="ＭＳ ゴシック" w:hAnsi="ＭＳ ゴシック"/>
          <w:b/>
          <w:bCs/>
          <w:sz w:val="32"/>
          <w:szCs w:val="32"/>
        </w:rPr>
      </w:pPr>
      <w:r w:rsidRPr="00A4516B">
        <w:rPr>
          <w:rFonts w:ascii="ＭＳ ゴシック" w:eastAsia="ＭＳ ゴシック" w:hAnsi="ＭＳ ゴシック" w:hint="eastAsia"/>
          <w:b/>
          <w:bCs/>
          <w:noProof/>
          <w:sz w:val="32"/>
          <w:szCs w:val="28"/>
        </w:rPr>
        <mc:AlternateContent>
          <mc:Choice Requires="wps">
            <w:drawing>
              <wp:anchor distT="0" distB="0" distL="114300" distR="114300" simplePos="0" relativeHeight="251659264" behindDoc="0" locked="0" layoutInCell="1" allowOverlap="1" wp14:anchorId="72F31528" wp14:editId="01B7DF57">
                <wp:simplePos x="0" y="0"/>
                <wp:positionH relativeFrom="margin">
                  <wp:posOffset>1080770</wp:posOffset>
                </wp:positionH>
                <wp:positionV relativeFrom="paragraph">
                  <wp:posOffset>-43815</wp:posOffset>
                </wp:positionV>
                <wp:extent cx="3619500" cy="3524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3619500" cy="3524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11AB1" id="正方形/長方形 3" o:spid="_x0000_s1026" style="position:absolute;left:0;text-align:left;margin-left:85.1pt;margin-top:-3.45pt;width:285pt;height:27.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" filled="f" strokecolor="black [3213]" strokeweight="1pt">
                <w10:wrap anchorx="margin"/>
              </v:rect>
            </w:pict>
          </mc:Fallback>
        </mc:AlternateContent>
      </w:r>
      <w:r w:rsidR="00F05C01" w:rsidRPr="00A4516B">
        <w:rPr>
          <w:rFonts w:ascii="ＭＳ ゴシック" w:eastAsia="ＭＳ ゴシック" w:hAnsi="ＭＳ ゴシック" w:hint="eastAsia"/>
          <w:b/>
          <w:bCs/>
          <w:noProof/>
          <w:sz w:val="32"/>
          <w:szCs w:val="28"/>
        </w:rPr>
        <mc:AlternateContent>
          <mc:Choice Requires="wps">
            <w:drawing>
              <wp:anchor distT="0" distB="0" distL="114300" distR="114300" simplePos="0" relativeHeight="251660288" behindDoc="0" locked="0" layoutInCell="1" allowOverlap="1" wp14:anchorId="3BC93017" wp14:editId="68A59C0E">
                <wp:simplePos x="0" y="0"/>
                <wp:positionH relativeFrom="margin">
                  <wp:align>right</wp:align>
                </wp:positionH>
                <wp:positionV relativeFrom="paragraph">
                  <wp:posOffset>-348615</wp:posOffset>
                </wp:positionV>
                <wp:extent cx="914400" cy="323850"/>
                <wp:effectExtent l="0" t="0" r="19685" b="19050"/>
                <wp:wrapNone/>
                <wp:docPr id="4" name="テキスト ボックス 4"/>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3BDEBA1B" w14:textId="10A49359" w:rsidR="00F05C01" w:rsidRDefault="00F05C01">
                            <w:r>
                              <w:rPr>
                                <w:rFonts w:hint="eastAsia"/>
                              </w:rPr>
                              <w:t>別</w:t>
                            </w:r>
                            <w:r>
                              <w:rPr>
                                <w:rFonts w:hint="eastAsia"/>
                              </w:rPr>
                              <w:t xml:space="preserve"> </w:t>
                            </w:r>
                            <w:r>
                              <w:rPr>
                                <w:rFonts w:hint="eastAsia"/>
                              </w:rPr>
                              <w:t>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93017" id="テキスト ボックス 4" o:spid="_x0000_s1028" type="#_x0000_t202" style="position:absolute;left:0;text-align:left;margin-left:20.8pt;margin-top:-27.45pt;width:1in;height:25.5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" fillcolor="white [3201]" strokeweight=".5pt">
                <v:textbox>
                  <w:txbxContent>
                    <w:p w14:paraId="3BDEBA1B" w14:textId="10A49359" w:rsidR="00F05C01" w:rsidRDefault="00F05C01">
                      <w:r>
                        <w:rPr>
                          <w:rFonts w:hint="eastAsia"/>
                        </w:rPr>
                        <w:t>別</w:t>
                      </w:r>
                      <w:r>
                        <w:rPr>
                          <w:rFonts w:hint="eastAsia"/>
                        </w:rPr>
                        <w:t xml:space="preserve"> </w:t>
                      </w:r>
                      <w:r>
                        <w:rPr>
                          <w:rFonts w:hint="eastAsia"/>
                        </w:rPr>
                        <w:t>紙</w:t>
                      </w:r>
                    </w:p>
                  </w:txbxContent>
                </v:textbox>
                <w10:wrap anchorx="margin"/>
              </v:shape>
            </w:pict>
          </mc:Fallback>
        </mc:AlternateContent>
      </w:r>
      <w:r w:rsidR="00665CF5" w:rsidRPr="00A4516B">
        <w:rPr>
          <w:rFonts w:ascii="ＭＳ ゴシック" w:eastAsia="ＭＳ ゴシック" w:hAnsi="ＭＳ ゴシック" w:hint="eastAsia"/>
          <w:b/>
          <w:bCs/>
          <w:sz w:val="32"/>
          <w:szCs w:val="28"/>
        </w:rPr>
        <w:t>介護分野の文書に係る負担軽減調査</w:t>
      </w:r>
      <w:r w:rsidRPr="00A4516B">
        <w:rPr>
          <w:rFonts w:ascii="ＭＳ ゴシック" w:eastAsia="ＭＳ ゴシック" w:hAnsi="ＭＳ ゴシック" w:hint="eastAsia"/>
          <w:b/>
          <w:bCs/>
          <w:sz w:val="32"/>
          <w:szCs w:val="28"/>
        </w:rPr>
        <w:t>票</w:t>
      </w:r>
    </w:p>
    <w:p w14:paraId="10B7B33C" w14:textId="15147FF4" w:rsidR="00665CF5" w:rsidRPr="00665CF5" w:rsidRDefault="00665CF5" w:rsidP="00F77F1F">
      <w:pPr>
        <w:spacing w:beforeLines="50" w:before="185" w:line="280" w:lineRule="exact"/>
        <w:rPr>
          <w:rFonts w:ascii="ＭＳ 明朝" w:hAnsi="ＭＳ 明朝"/>
          <w:szCs w:val="21"/>
        </w:rPr>
      </w:pPr>
      <w:r w:rsidRPr="00665CF5">
        <w:rPr>
          <w:rFonts w:ascii="ＭＳ 明朝" w:hAnsi="ＭＳ 明朝" w:hint="eastAsia"/>
          <w:szCs w:val="21"/>
        </w:rPr>
        <w:t>背景：居宅介護支援事業所における文章量の半減に向けた取り組みの状況について、</w:t>
      </w:r>
    </w:p>
    <w:p w14:paraId="20D059A0" w14:textId="1629623D" w:rsidR="00665CF5" w:rsidRPr="00665CF5" w:rsidRDefault="00665CF5" w:rsidP="00F77F1F">
      <w:pPr>
        <w:spacing w:line="280" w:lineRule="exact"/>
        <w:rPr>
          <w:rFonts w:ascii="ＭＳ 明朝" w:hAnsi="ＭＳ 明朝"/>
          <w:szCs w:val="21"/>
        </w:rPr>
      </w:pPr>
      <w:r>
        <w:rPr>
          <w:rFonts w:ascii="ＭＳ 明朝" w:hAnsi="ＭＳ 明朝" w:hint="eastAsia"/>
          <w:szCs w:val="21"/>
        </w:rPr>
        <w:t>①</w:t>
      </w:r>
      <w:r w:rsidRPr="00665CF5">
        <w:rPr>
          <w:rFonts w:ascii="ＭＳ 明朝" w:hAnsi="ＭＳ 明朝" w:hint="eastAsia"/>
          <w:szCs w:val="21"/>
        </w:rPr>
        <w:t>2016年度に自治体関係の帳票について文書量の実態に関する調査・見直し概要の結果、新規指定に関し自治体が提出を求める文書について、具体的に上記のような書類提出を求められている自治体がありました。</w:t>
      </w:r>
    </w:p>
    <w:p w14:paraId="3A584CFD" w14:textId="03C08D2B" w:rsidR="00665CF5" w:rsidRDefault="00665CF5" w:rsidP="00F77F1F">
      <w:pPr>
        <w:spacing w:line="280" w:lineRule="exact"/>
        <w:rPr>
          <w:rFonts w:ascii="ＭＳ 明朝" w:hAnsi="ＭＳ 明朝"/>
          <w:szCs w:val="21"/>
        </w:rPr>
      </w:pPr>
      <w:r>
        <w:rPr>
          <w:rFonts w:ascii="ＭＳ 明朝" w:hAnsi="ＭＳ 明朝" w:hint="eastAsia"/>
          <w:szCs w:val="21"/>
        </w:rPr>
        <w:t xml:space="preserve">　</w:t>
      </w:r>
      <w:r w:rsidRPr="00665CF5">
        <w:rPr>
          <w:rFonts w:ascii="ＭＳ 明朝" w:hAnsi="ＭＳ 明朝" w:hint="eastAsia"/>
          <w:szCs w:val="21"/>
        </w:rPr>
        <w:t>決算書／損害保険書（写）／雇用契約書（写）／事業所登記全部証明書（写）</w:t>
      </w:r>
      <w:r>
        <w:rPr>
          <w:rFonts w:ascii="ＭＳ 明朝" w:hAnsi="ＭＳ 明朝" w:hint="eastAsia"/>
          <w:szCs w:val="21"/>
        </w:rPr>
        <w:t>／</w:t>
      </w:r>
      <w:r w:rsidRPr="00665CF5">
        <w:rPr>
          <w:rFonts w:ascii="ＭＳ 明朝" w:hAnsi="ＭＳ 明朝" w:hint="eastAsia"/>
          <w:szCs w:val="21"/>
        </w:rPr>
        <w:t>事業計画書</w:t>
      </w:r>
    </w:p>
    <w:p w14:paraId="42F939C6" w14:textId="0CF4691D" w:rsidR="00665CF5" w:rsidRPr="00665CF5" w:rsidRDefault="00665CF5" w:rsidP="00F77F1F">
      <w:pPr>
        <w:spacing w:line="280" w:lineRule="exact"/>
        <w:rPr>
          <w:rFonts w:ascii="ＭＳ 明朝" w:hAnsi="ＭＳ 明朝"/>
          <w:szCs w:val="21"/>
        </w:rPr>
      </w:pPr>
      <w:r>
        <w:rPr>
          <w:rFonts w:ascii="ＭＳ 明朝" w:hAnsi="ＭＳ 明朝" w:hint="eastAsia"/>
          <w:szCs w:val="21"/>
        </w:rPr>
        <w:t xml:space="preserve">　</w:t>
      </w:r>
      <w:r w:rsidRPr="00665CF5">
        <w:rPr>
          <w:rFonts w:ascii="ＭＳ 明朝" w:hAnsi="ＭＳ 明朝" w:hint="eastAsia"/>
          <w:szCs w:val="21"/>
        </w:rPr>
        <w:t>労働条件通知書（写）／建築基準法の検査済証（写）／パンフレット</w:t>
      </w:r>
    </w:p>
    <w:p w14:paraId="11454DBB" w14:textId="74E96798" w:rsidR="00665CF5" w:rsidRPr="00665CF5" w:rsidRDefault="00665CF5" w:rsidP="00F77F1F">
      <w:pPr>
        <w:spacing w:line="280" w:lineRule="exact"/>
        <w:rPr>
          <w:rFonts w:ascii="ＭＳ 明朝" w:hAnsi="ＭＳ 明朝"/>
          <w:szCs w:val="21"/>
        </w:rPr>
      </w:pPr>
      <w:r>
        <w:rPr>
          <w:rFonts w:ascii="ＭＳ 明朝" w:hAnsi="ＭＳ 明朝" w:hint="eastAsia"/>
          <w:szCs w:val="21"/>
        </w:rPr>
        <w:t>②</w:t>
      </w:r>
      <w:r w:rsidRPr="00665CF5">
        <w:rPr>
          <w:rFonts w:ascii="ＭＳ 明朝" w:hAnsi="ＭＳ 明朝" w:hint="eastAsia"/>
          <w:szCs w:val="21"/>
        </w:rPr>
        <w:t>特定事業所加算に関し自治体が求める文書について</w:t>
      </w:r>
    </w:p>
    <w:p w14:paraId="02485389" w14:textId="77777777" w:rsidR="00EA429D" w:rsidRDefault="00665CF5" w:rsidP="00F77F1F">
      <w:pPr>
        <w:spacing w:line="280" w:lineRule="exact"/>
        <w:rPr>
          <w:rFonts w:ascii="ＭＳ 明朝" w:hAnsi="ＭＳ 明朝"/>
          <w:szCs w:val="21"/>
        </w:rPr>
      </w:pPr>
      <w:r>
        <w:rPr>
          <w:rFonts w:ascii="ＭＳ 明朝" w:hAnsi="ＭＳ 明朝" w:hint="eastAsia"/>
          <w:szCs w:val="21"/>
        </w:rPr>
        <w:t xml:space="preserve">　</w:t>
      </w:r>
      <w:r w:rsidRPr="00665CF5">
        <w:rPr>
          <w:rFonts w:ascii="ＭＳ 明朝" w:hAnsi="ＭＳ 明朝" w:hint="eastAsia"/>
          <w:szCs w:val="21"/>
        </w:rPr>
        <w:t>研修実施計画／個別研修計画／会議の議事録／事例検討会議事録／会議の予定</w:t>
      </w:r>
      <w:r w:rsidR="00EA429D">
        <w:rPr>
          <w:rFonts w:ascii="ＭＳ 明朝" w:hAnsi="ＭＳ 明朝" w:hint="eastAsia"/>
          <w:szCs w:val="21"/>
        </w:rPr>
        <w:t>／</w:t>
      </w:r>
      <w:r w:rsidRPr="00665CF5">
        <w:rPr>
          <w:rFonts w:ascii="ＭＳ 明朝" w:hAnsi="ＭＳ 明朝" w:hint="eastAsia"/>
          <w:szCs w:val="21"/>
        </w:rPr>
        <w:t>研修実施記録</w:t>
      </w:r>
      <w:r w:rsidR="00EA429D">
        <w:rPr>
          <w:rFonts w:ascii="ＭＳ 明朝" w:hAnsi="ＭＳ 明朝" w:hint="eastAsia"/>
          <w:szCs w:val="21"/>
        </w:rPr>
        <w:t xml:space="preserve">　</w:t>
      </w:r>
    </w:p>
    <w:p w14:paraId="45E30BFB" w14:textId="2BB95429" w:rsidR="00B82377" w:rsidRDefault="00EA429D" w:rsidP="00F77F1F">
      <w:pPr>
        <w:spacing w:line="280" w:lineRule="exact"/>
        <w:rPr>
          <w:rFonts w:ascii="ＭＳ 明朝" w:hAnsi="ＭＳ 明朝"/>
          <w:szCs w:val="21"/>
        </w:rPr>
      </w:pPr>
      <w:r>
        <w:rPr>
          <w:rFonts w:ascii="ＭＳ 明朝" w:hAnsi="ＭＳ 明朝" w:hint="eastAsia"/>
          <w:szCs w:val="21"/>
        </w:rPr>
        <w:t xml:space="preserve">　</w:t>
      </w:r>
      <w:r w:rsidR="00665CF5" w:rsidRPr="00665CF5">
        <w:rPr>
          <w:rFonts w:ascii="ＭＳ 明朝" w:hAnsi="ＭＳ 明朝" w:hint="eastAsia"/>
          <w:szCs w:val="21"/>
        </w:rPr>
        <w:t>困難ケース受け入れ事例／会議の出席者名簿／会議の運営規程</w:t>
      </w:r>
    </w:p>
    <w:p w14:paraId="7E5A9B00" w14:textId="77777777" w:rsidR="00BB0C13" w:rsidRPr="00665CF5" w:rsidRDefault="00BB0C13" w:rsidP="00F77F1F">
      <w:pPr>
        <w:spacing w:line="280" w:lineRule="exact"/>
        <w:rPr>
          <w:rFonts w:ascii="ＭＳ 明朝" w:hAnsi="ＭＳ 明朝"/>
          <w:szCs w:val="21"/>
        </w:rPr>
      </w:pPr>
    </w:p>
    <w:p w14:paraId="3CE46D0C" w14:textId="3B0C441F" w:rsidR="00BB0C13" w:rsidRPr="00A4516B" w:rsidRDefault="00BB0C13" w:rsidP="00BB0C13">
      <w:pPr>
        <w:spacing w:line="400" w:lineRule="exact"/>
        <w:rPr>
          <w:rFonts w:ascii="ＭＳ ゴシック" w:eastAsia="ＭＳ ゴシック" w:hAnsi="ＭＳ ゴシック"/>
          <w:b/>
          <w:bCs/>
          <w:sz w:val="24"/>
          <w:szCs w:val="24"/>
        </w:rPr>
      </w:pPr>
      <w:r>
        <w:rPr>
          <w:rFonts w:ascii="ＭＳ 明朝" w:hAnsi="ＭＳ 明朝"/>
          <w:sz w:val="24"/>
          <w:szCs w:val="24"/>
        </w:rPr>
        <w:tab/>
      </w:r>
      <w:r w:rsidRPr="00A4516B">
        <w:rPr>
          <w:rFonts w:ascii="ＭＳ ゴシック" w:eastAsia="ＭＳ ゴシック" w:hAnsi="ＭＳ ゴシック" w:hint="eastAsia"/>
          <w:b/>
          <w:bCs/>
          <w:sz w:val="24"/>
          <w:szCs w:val="24"/>
        </w:rPr>
        <w:t>回答</w:t>
      </w:r>
      <w:r w:rsidR="005D2A4F" w:rsidRPr="00A4516B">
        <w:rPr>
          <w:rFonts w:ascii="ＭＳ ゴシック" w:eastAsia="ＭＳ ゴシック" w:hAnsi="ＭＳ ゴシック" w:hint="eastAsia"/>
          <w:b/>
          <w:bCs/>
          <w:sz w:val="24"/>
          <w:szCs w:val="24"/>
        </w:rPr>
        <w:t>期限</w:t>
      </w:r>
      <w:r w:rsidRPr="00A4516B">
        <w:rPr>
          <w:rFonts w:ascii="ＭＳ ゴシック" w:eastAsia="ＭＳ ゴシック" w:hAnsi="ＭＳ ゴシック" w:hint="eastAsia"/>
          <w:b/>
          <w:bCs/>
          <w:sz w:val="24"/>
          <w:szCs w:val="24"/>
        </w:rPr>
        <w:t xml:space="preserve">　令和元年９月９日（月）15時必着</w:t>
      </w:r>
    </w:p>
    <w:p w14:paraId="149FC538" w14:textId="0AE746CF" w:rsidR="00665CF5" w:rsidRPr="00A4516B" w:rsidRDefault="00BB0C13" w:rsidP="00A4516B">
      <w:pPr>
        <w:spacing w:line="440" w:lineRule="exact"/>
        <w:rPr>
          <w:rFonts w:ascii="ＭＳ ゴシック" w:eastAsia="ＭＳ ゴシック" w:hAnsi="ＭＳ ゴシック"/>
          <w:b/>
          <w:bCs/>
          <w:sz w:val="24"/>
          <w:szCs w:val="24"/>
        </w:rPr>
      </w:pPr>
      <w:r w:rsidRPr="00A4516B">
        <w:rPr>
          <w:rFonts w:ascii="ＭＳ ゴシック" w:eastAsia="ＭＳ ゴシック" w:hAnsi="ＭＳ ゴシック"/>
          <w:b/>
          <w:bCs/>
          <w:sz w:val="24"/>
          <w:szCs w:val="24"/>
        </w:rPr>
        <w:tab/>
      </w:r>
      <w:r w:rsidRPr="00A4516B">
        <w:rPr>
          <w:rFonts w:ascii="ＭＳ ゴシック" w:eastAsia="ＭＳ ゴシック" w:hAnsi="ＭＳ ゴシック" w:hint="eastAsia"/>
          <w:b/>
          <w:bCs/>
          <w:sz w:val="24"/>
          <w:szCs w:val="24"/>
        </w:rPr>
        <w:t xml:space="preserve">返信先　　日本介護支援専門員協会　</w:t>
      </w:r>
      <w:r w:rsidRPr="00A4516B">
        <w:rPr>
          <w:rFonts w:ascii="ＭＳ ゴシック" w:eastAsia="ＭＳ ゴシック" w:hAnsi="ＭＳ ゴシック" w:hint="eastAsia"/>
          <w:b/>
          <w:bCs/>
          <w:spacing w:val="12"/>
          <w:sz w:val="24"/>
          <w:szCs w:val="24"/>
        </w:rPr>
        <w:t>j</w:t>
      </w:r>
      <w:r w:rsidRPr="00A4516B">
        <w:rPr>
          <w:rFonts w:ascii="ＭＳ ゴシック" w:eastAsia="ＭＳ ゴシック" w:hAnsi="ＭＳ ゴシック"/>
          <w:b/>
          <w:bCs/>
          <w:spacing w:val="12"/>
          <w:sz w:val="24"/>
          <w:szCs w:val="24"/>
        </w:rPr>
        <w:t>igyouka@jcma.or.jp</w:t>
      </w:r>
    </w:p>
    <w:tbl>
      <w:tblPr>
        <w:tblStyle w:val="ad"/>
        <w:tblW w:w="9066" w:type="dxa"/>
        <w:tblLook w:val="04A0" w:firstRow="1" w:lastRow="0" w:firstColumn="1" w:lastColumn="0" w:noHBand="0" w:noVBand="1"/>
      </w:tblPr>
      <w:tblGrid>
        <w:gridCol w:w="2266"/>
        <w:gridCol w:w="2267"/>
        <w:gridCol w:w="2266"/>
        <w:gridCol w:w="2267"/>
      </w:tblGrid>
      <w:tr w:rsidR="001F7E47" w14:paraId="531A4816" w14:textId="6047EA1E" w:rsidTr="001F7E47">
        <w:trPr>
          <w:trHeight w:val="454"/>
        </w:trPr>
        <w:tc>
          <w:tcPr>
            <w:tcW w:w="2266" w:type="dxa"/>
            <w:tcBorders>
              <w:right w:val="dashed" w:sz="4" w:space="0" w:color="auto"/>
            </w:tcBorders>
            <w:vAlign w:val="center"/>
          </w:tcPr>
          <w:p w14:paraId="60E9905A" w14:textId="5570884F" w:rsidR="001F7E47" w:rsidRPr="001F7E47" w:rsidRDefault="001F7E47" w:rsidP="001F7E47">
            <w:pPr>
              <w:spacing w:line="300" w:lineRule="exact"/>
              <w:rPr>
                <w:rFonts w:ascii="ＭＳ 明朝" w:hAnsi="ＭＳ 明朝"/>
                <w:sz w:val="22"/>
                <w:szCs w:val="22"/>
              </w:rPr>
            </w:pPr>
            <w:r w:rsidRPr="001F7E47">
              <w:rPr>
                <w:rFonts w:ascii="ＭＳ 明朝" w:hAnsi="ＭＳ 明朝" w:hint="eastAsia"/>
                <w:sz w:val="22"/>
                <w:szCs w:val="22"/>
              </w:rPr>
              <w:t>回答日</w:t>
            </w:r>
          </w:p>
        </w:tc>
        <w:tc>
          <w:tcPr>
            <w:tcW w:w="2267" w:type="dxa"/>
            <w:tcBorders>
              <w:left w:val="dashed" w:sz="4" w:space="0" w:color="auto"/>
            </w:tcBorders>
            <w:vAlign w:val="center"/>
          </w:tcPr>
          <w:p w14:paraId="7B53A628" w14:textId="77777777" w:rsidR="001F7E47" w:rsidRPr="001F7E47" w:rsidRDefault="001F7E47" w:rsidP="001F7E47">
            <w:pPr>
              <w:spacing w:line="300" w:lineRule="exact"/>
              <w:rPr>
                <w:rFonts w:ascii="ＭＳ 明朝" w:hAnsi="ＭＳ 明朝"/>
                <w:sz w:val="22"/>
                <w:szCs w:val="22"/>
              </w:rPr>
            </w:pPr>
          </w:p>
        </w:tc>
        <w:tc>
          <w:tcPr>
            <w:tcW w:w="2266" w:type="dxa"/>
            <w:tcBorders>
              <w:right w:val="dashed" w:sz="4" w:space="0" w:color="auto"/>
            </w:tcBorders>
            <w:vAlign w:val="center"/>
          </w:tcPr>
          <w:p w14:paraId="61B08794" w14:textId="4F152D36" w:rsidR="001F7E47" w:rsidRPr="001F7E47" w:rsidRDefault="001F7E47" w:rsidP="001F7E47">
            <w:pPr>
              <w:spacing w:line="300" w:lineRule="exact"/>
              <w:rPr>
                <w:rFonts w:ascii="ＭＳ 明朝" w:hAnsi="ＭＳ 明朝"/>
                <w:sz w:val="22"/>
                <w:szCs w:val="22"/>
              </w:rPr>
            </w:pPr>
            <w:r w:rsidRPr="001F7E47">
              <w:rPr>
                <w:rFonts w:ascii="ＭＳ 明朝" w:hAnsi="ＭＳ 明朝" w:hint="eastAsia"/>
                <w:sz w:val="22"/>
                <w:szCs w:val="22"/>
              </w:rPr>
              <w:t>都道府県</w:t>
            </w:r>
          </w:p>
        </w:tc>
        <w:tc>
          <w:tcPr>
            <w:tcW w:w="2267" w:type="dxa"/>
            <w:tcBorders>
              <w:left w:val="dashed" w:sz="4" w:space="0" w:color="auto"/>
            </w:tcBorders>
            <w:vAlign w:val="center"/>
          </w:tcPr>
          <w:p w14:paraId="41ED6993" w14:textId="77777777" w:rsidR="001F7E47" w:rsidRPr="001F7E47" w:rsidRDefault="001F7E47" w:rsidP="001F7E47">
            <w:pPr>
              <w:spacing w:line="300" w:lineRule="exact"/>
              <w:rPr>
                <w:rFonts w:ascii="ＭＳ 明朝" w:hAnsi="ＭＳ 明朝"/>
                <w:sz w:val="22"/>
                <w:szCs w:val="22"/>
              </w:rPr>
            </w:pPr>
          </w:p>
        </w:tc>
      </w:tr>
      <w:tr w:rsidR="001F7E47" w14:paraId="32629898" w14:textId="5D498173" w:rsidTr="001F7E47">
        <w:trPr>
          <w:trHeight w:val="454"/>
        </w:trPr>
        <w:tc>
          <w:tcPr>
            <w:tcW w:w="2266" w:type="dxa"/>
            <w:tcBorders>
              <w:right w:val="dashed" w:sz="4" w:space="0" w:color="auto"/>
            </w:tcBorders>
            <w:vAlign w:val="center"/>
          </w:tcPr>
          <w:p w14:paraId="324C6210" w14:textId="1C551F2D" w:rsidR="001F7E47" w:rsidRPr="001F7E47" w:rsidRDefault="001F7E47" w:rsidP="001F7E47">
            <w:pPr>
              <w:spacing w:line="300" w:lineRule="exact"/>
              <w:rPr>
                <w:rFonts w:ascii="ＭＳ 明朝" w:hAnsi="ＭＳ 明朝"/>
                <w:sz w:val="22"/>
                <w:szCs w:val="22"/>
              </w:rPr>
            </w:pPr>
            <w:r w:rsidRPr="001F7E47">
              <w:rPr>
                <w:rFonts w:ascii="ＭＳ 明朝" w:hAnsi="ＭＳ 明朝" w:hint="eastAsia"/>
                <w:sz w:val="22"/>
                <w:szCs w:val="22"/>
              </w:rPr>
              <w:t>市区町村</w:t>
            </w:r>
          </w:p>
        </w:tc>
        <w:tc>
          <w:tcPr>
            <w:tcW w:w="2267" w:type="dxa"/>
            <w:tcBorders>
              <w:left w:val="dashed" w:sz="4" w:space="0" w:color="auto"/>
            </w:tcBorders>
            <w:vAlign w:val="center"/>
          </w:tcPr>
          <w:p w14:paraId="375AD322" w14:textId="77777777" w:rsidR="001F7E47" w:rsidRPr="001F7E47" w:rsidRDefault="001F7E47" w:rsidP="001F7E47">
            <w:pPr>
              <w:spacing w:line="300" w:lineRule="exact"/>
              <w:rPr>
                <w:rFonts w:ascii="ＭＳ 明朝" w:hAnsi="ＭＳ 明朝"/>
                <w:sz w:val="22"/>
                <w:szCs w:val="22"/>
              </w:rPr>
            </w:pPr>
          </w:p>
        </w:tc>
        <w:tc>
          <w:tcPr>
            <w:tcW w:w="2266" w:type="dxa"/>
            <w:tcBorders>
              <w:right w:val="dashed" w:sz="4" w:space="0" w:color="auto"/>
            </w:tcBorders>
            <w:vAlign w:val="center"/>
          </w:tcPr>
          <w:p w14:paraId="3BD4871F" w14:textId="77A269E0" w:rsidR="001F7E47" w:rsidRPr="001F7E47" w:rsidRDefault="001F7E47" w:rsidP="001F7E47">
            <w:pPr>
              <w:spacing w:line="300" w:lineRule="exact"/>
              <w:rPr>
                <w:rFonts w:ascii="ＭＳ 明朝" w:hAnsi="ＭＳ 明朝"/>
                <w:sz w:val="22"/>
                <w:szCs w:val="22"/>
              </w:rPr>
            </w:pPr>
            <w:r w:rsidRPr="001F7E47">
              <w:rPr>
                <w:rFonts w:ascii="ＭＳ 明朝" w:hAnsi="ＭＳ 明朝" w:hint="eastAsia"/>
                <w:sz w:val="22"/>
                <w:szCs w:val="22"/>
              </w:rPr>
              <w:t>市区町村人口規模</w:t>
            </w:r>
          </w:p>
        </w:tc>
        <w:tc>
          <w:tcPr>
            <w:tcW w:w="2267" w:type="dxa"/>
            <w:tcBorders>
              <w:left w:val="dashed" w:sz="4" w:space="0" w:color="auto"/>
            </w:tcBorders>
            <w:vAlign w:val="center"/>
          </w:tcPr>
          <w:p w14:paraId="67F81349" w14:textId="77777777" w:rsidR="001F7E47" w:rsidRPr="001F7E47" w:rsidRDefault="001F7E47" w:rsidP="001F7E47">
            <w:pPr>
              <w:spacing w:line="300" w:lineRule="exact"/>
              <w:rPr>
                <w:rFonts w:ascii="ＭＳ 明朝" w:hAnsi="ＭＳ 明朝"/>
                <w:sz w:val="22"/>
                <w:szCs w:val="22"/>
              </w:rPr>
            </w:pPr>
          </w:p>
        </w:tc>
      </w:tr>
    </w:tbl>
    <w:p w14:paraId="403F6B35" w14:textId="77777777" w:rsidR="001F7E47" w:rsidRDefault="001F7E47" w:rsidP="00BB0C13">
      <w:pPr>
        <w:spacing w:line="160" w:lineRule="exact"/>
        <w:rPr>
          <w:rFonts w:ascii="ＭＳ 明朝" w:hAnsi="ＭＳ 明朝"/>
          <w:sz w:val="24"/>
          <w:szCs w:val="24"/>
        </w:rPr>
      </w:pPr>
    </w:p>
    <w:tbl>
      <w:tblPr>
        <w:tblStyle w:val="ad"/>
        <w:tblW w:w="0" w:type="auto"/>
        <w:tblLook w:val="04A0" w:firstRow="1" w:lastRow="0" w:firstColumn="1" w:lastColumn="0" w:noHBand="0" w:noVBand="1"/>
      </w:tblPr>
      <w:tblGrid>
        <w:gridCol w:w="1271"/>
        <w:gridCol w:w="3894"/>
        <w:gridCol w:w="3895"/>
      </w:tblGrid>
      <w:tr w:rsidR="00665CF5" w14:paraId="60F45A7B" w14:textId="77777777" w:rsidTr="00BB0C13">
        <w:trPr>
          <w:trHeight w:val="1247"/>
        </w:trPr>
        <w:tc>
          <w:tcPr>
            <w:tcW w:w="9060" w:type="dxa"/>
            <w:gridSpan w:val="3"/>
            <w:vAlign w:val="center"/>
          </w:tcPr>
          <w:p w14:paraId="51E0CB77" w14:textId="77777777" w:rsidR="00665CF5" w:rsidRPr="001F7E47" w:rsidRDefault="00665CF5" w:rsidP="00BB0C13">
            <w:pPr>
              <w:spacing w:line="280" w:lineRule="exact"/>
              <w:rPr>
                <w:rFonts w:ascii="ＭＳ 明朝" w:hAnsi="ＭＳ 明朝"/>
                <w:sz w:val="22"/>
                <w:szCs w:val="22"/>
              </w:rPr>
            </w:pPr>
            <w:r w:rsidRPr="001F7E47">
              <w:rPr>
                <w:rFonts w:ascii="ＭＳ 明朝" w:hAnsi="ＭＳ 明朝" w:hint="eastAsia"/>
                <w:sz w:val="22"/>
                <w:szCs w:val="22"/>
              </w:rPr>
              <w:t>１.指定申請関連文書（人員・設備基準に該当することを確認する文書等）について</w:t>
            </w:r>
          </w:p>
          <w:p w14:paraId="37EA6D65" w14:textId="4B543EC8" w:rsidR="00665CF5" w:rsidRPr="001F7E47" w:rsidRDefault="001F7E47" w:rsidP="00BB0C13">
            <w:pPr>
              <w:spacing w:line="280" w:lineRule="exact"/>
              <w:rPr>
                <w:rFonts w:ascii="ＭＳ 明朝" w:hAnsi="ＭＳ 明朝"/>
                <w:sz w:val="22"/>
                <w:szCs w:val="22"/>
              </w:rPr>
            </w:pPr>
            <w:r>
              <w:rPr>
                <w:rFonts w:ascii="ＭＳ 明朝" w:hAnsi="ＭＳ 明朝" w:hint="eastAsia"/>
                <w:sz w:val="22"/>
                <w:szCs w:val="22"/>
              </w:rPr>
              <w:t xml:space="preserve">　</w:t>
            </w:r>
            <w:r w:rsidR="00665CF5" w:rsidRPr="001F7E47">
              <w:rPr>
                <w:rFonts w:ascii="ＭＳ 明朝" w:hAnsi="ＭＳ 明朝" w:hint="eastAsia"/>
                <w:sz w:val="22"/>
                <w:szCs w:val="22"/>
              </w:rPr>
              <w:t>あなたの事業所で指定に関する申請文書や文書の簡素化に向けた実現可能性の帳票と思う文書があれば具体的帳票名をご記入ください。</w:t>
            </w:r>
          </w:p>
          <w:p w14:paraId="0BA8ACA8" w14:textId="7C571990" w:rsidR="00665CF5" w:rsidRPr="00665CF5" w:rsidRDefault="00665CF5" w:rsidP="00BB0C13">
            <w:pPr>
              <w:spacing w:line="280" w:lineRule="exact"/>
              <w:rPr>
                <w:rFonts w:ascii="ＭＳ 明朝" w:hAnsi="ＭＳ 明朝"/>
                <w:sz w:val="24"/>
                <w:szCs w:val="24"/>
              </w:rPr>
            </w:pPr>
            <w:r w:rsidRPr="001F7E47">
              <w:rPr>
                <w:rFonts w:ascii="ＭＳ 明朝" w:hAnsi="ＭＳ 明朝" w:hint="eastAsia"/>
                <w:sz w:val="22"/>
                <w:szCs w:val="22"/>
              </w:rPr>
              <w:t>また、なぜ簡素化や必要ではないか理由もご記入ください。</w:t>
            </w:r>
          </w:p>
        </w:tc>
      </w:tr>
      <w:tr w:rsidR="00665CF5" w14:paraId="59B81C24" w14:textId="77777777" w:rsidTr="00665CF5">
        <w:tc>
          <w:tcPr>
            <w:tcW w:w="1271" w:type="dxa"/>
          </w:tcPr>
          <w:p w14:paraId="1B88C2E7" w14:textId="02F92E30" w:rsidR="00665CF5" w:rsidRPr="00EA429D" w:rsidRDefault="00665CF5" w:rsidP="00665CF5">
            <w:pPr>
              <w:spacing w:line="460" w:lineRule="exact"/>
              <w:rPr>
                <w:rFonts w:ascii="ＭＳ 明朝" w:hAnsi="ＭＳ 明朝"/>
                <w:sz w:val="22"/>
                <w:szCs w:val="22"/>
              </w:rPr>
            </w:pPr>
            <w:r w:rsidRPr="00EA429D">
              <w:rPr>
                <w:rFonts w:ascii="ＭＳ 明朝" w:hAnsi="ＭＳ 明朝" w:hint="eastAsia"/>
                <w:sz w:val="22"/>
                <w:szCs w:val="22"/>
              </w:rPr>
              <w:t>理由</w:t>
            </w:r>
          </w:p>
        </w:tc>
        <w:tc>
          <w:tcPr>
            <w:tcW w:w="7789" w:type="dxa"/>
            <w:gridSpan w:val="2"/>
          </w:tcPr>
          <w:p w14:paraId="7DD05A40" w14:textId="77777777" w:rsidR="00665CF5" w:rsidRPr="00EA429D" w:rsidRDefault="00665CF5" w:rsidP="00F77F1F">
            <w:pPr>
              <w:spacing w:line="280" w:lineRule="exact"/>
              <w:rPr>
                <w:rFonts w:ascii="ＭＳ 明朝" w:hAnsi="ＭＳ 明朝"/>
                <w:sz w:val="22"/>
                <w:szCs w:val="22"/>
              </w:rPr>
            </w:pPr>
          </w:p>
          <w:p w14:paraId="68A9EB63" w14:textId="7948ED9B" w:rsidR="00665CF5" w:rsidRPr="00EA429D" w:rsidRDefault="00665CF5" w:rsidP="00F77F1F">
            <w:pPr>
              <w:spacing w:line="280" w:lineRule="exact"/>
              <w:rPr>
                <w:rFonts w:ascii="ＭＳ 明朝" w:hAnsi="ＭＳ 明朝"/>
                <w:sz w:val="22"/>
                <w:szCs w:val="22"/>
              </w:rPr>
            </w:pPr>
          </w:p>
        </w:tc>
      </w:tr>
      <w:tr w:rsidR="00665CF5" w14:paraId="215224AB" w14:textId="7C6963E2" w:rsidTr="001F7E47">
        <w:trPr>
          <w:trHeight w:val="397"/>
        </w:trPr>
        <w:tc>
          <w:tcPr>
            <w:tcW w:w="1271" w:type="dxa"/>
            <w:vMerge w:val="restart"/>
          </w:tcPr>
          <w:p w14:paraId="19401C65" w14:textId="401116F4" w:rsidR="00665CF5" w:rsidRPr="00EA429D" w:rsidRDefault="00665CF5" w:rsidP="00665CF5">
            <w:pPr>
              <w:spacing w:line="460" w:lineRule="exact"/>
              <w:rPr>
                <w:rFonts w:ascii="ＭＳ 明朝" w:hAnsi="ＭＳ 明朝"/>
                <w:sz w:val="22"/>
                <w:szCs w:val="22"/>
              </w:rPr>
            </w:pPr>
            <w:r w:rsidRPr="00EA429D">
              <w:rPr>
                <w:rFonts w:ascii="ＭＳ 明朝" w:hAnsi="ＭＳ 明朝" w:hint="eastAsia"/>
                <w:sz w:val="22"/>
                <w:szCs w:val="22"/>
              </w:rPr>
              <w:t>文書名</w:t>
            </w:r>
          </w:p>
        </w:tc>
        <w:tc>
          <w:tcPr>
            <w:tcW w:w="3894" w:type="dxa"/>
            <w:vAlign w:val="center"/>
          </w:tcPr>
          <w:p w14:paraId="4B8DFDE5" w14:textId="77777777" w:rsidR="00665CF5" w:rsidRPr="00EA429D" w:rsidRDefault="00665CF5" w:rsidP="00F77F1F">
            <w:pPr>
              <w:spacing w:line="280" w:lineRule="exact"/>
              <w:rPr>
                <w:rFonts w:ascii="ＭＳ 明朝" w:hAnsi="ＭＳ 明朝"/>
                <w:sz w:val="22"/>
                <w:szCs w:val="22"/>
              </w:rPr>
            </w:pPr>
          </w:p>
        </w:tc>
        <w:tc>
          <w:tcPr>
            <w:tcW w:w="3895" w:type="dxa"/>
            <w:vAlign w:val="center"/>
          </w:tcPr>
          <w:p w14:paraId="7229D7C6" w14:textId="77777777" w:rsidR="00665CF5" w:rsidRPr="00EA429D" w:rsidRDefault="00665CF5" w:rsidP="00F77F1F">
            <w:pPr>
              <w:spacing w:line="280" w:lineRule="exact"/>
              <w:rPr>
                <w:rFonts w:ascii="ＭＳ 明朝" w:hAnsi="ＭＳ 明朝"/>
                <w:sz w:val="22"/>
                <w:szCs w:val="22"/>
              </w:rPr>
            </w:pPr>
          </w:p>
        </w:tc>
      </w:tr>
      <w:tr w:rsidR="00665CF5" w14:paraId="5B336CC5" w14:textId="683AA654" w:rsidTr="001F7E47">
        <w:trPr>
          <w:trHeight w:val="397"/>
        </w:trPr>
        <w:tc>
          <w:tcPr>
            <w:tcW w:w="1271" w:type="dxa"/>
            <w:vMerge/>
          </w:tcPr>
          <w:p w14:paraId="67556BDE" w14:textId="77777777" w:rsidR="00665CF5" w:rsidRPr="00EA429D" w:rsidRDefault="00665CF5" w:rsidP="00665CF5">
            <w:pPr>
              <w:spacing w:line="460" w:lineRule="exact"/>
              <w:rPr>
                <w:rFonts w:ascii="ＭＳ 明朝" w:hAnsi="ＭＳ 明朝"/>
                <w:sz w:val="22"/>
                <w:szCs w:val="22"/>
              </w:rPr>
            </w:pPr>
          </w:p>
        </w:tc>
        <w:tc>
          <w:tcPr>
            <w:tcW w:w="3894" w:type="dxa"/>
            <w:vAlign w:val="center"/>
          </w:tcPr>
          <w:p w14:paraId="531802E2" w14:textId="77777777" w:rsidR="00665CF5" w:rsidRPr="00EA429D" w:rsidRDefault="00665CF5" w:rsidP="00F77F1F">
            <w:pPr>
              <w:spacing w:line="280" w:lineRule="exact"/>
              <w:rPr>
                <w:rFonts w:ascii="ＭＳ 明朝" w:hAnsi="ＭＳ 明朝"/>
                <w:sz w:val="22"/>
                <w:szCs w:val="22"/>
              </w:rPr>
            </w:pPr>
          </w:p>
        </w:tc>
        <w:tc>
          <w:tcPr>
            <w:tcW w:w="3895" w:type="dxa"/>
            <w:vAlign w:val="center"/>
          </w:tcPr>
          <w:p w14:paraId="2D0BD955" w14:textId="77777777" w:rsidR="00665CF5" w:rsidRPr="00EA429D" w:rsidRDefault="00665CF5" w:rsidP="00F77F1F">
            <w:pPr>
              <w:spacing w:line="280" w:lineRule="exact"/>
              <w:rPr>
                <w:rFonts w:ascii="ＭＳ 明朝" w:hAnsi="ＭＳ 明朝"/>
                <w:sz w:val="22"/>
                <w:szCs w:val="22"/>
              </w:rPr>
            </w:pPr>
          </w:p>
        </w:tc>
      </w:tr>
    </w:tbl>
    <w:p w14:paraId="7BACDB6C" w14:textId="316AB945" w:rsidR="00665CF5" w:rsidRDefault="00665CF5" w:rsidP="00BB0C13">
      <w:pPr>
        <w:spacing w:line="160" w:lineRule="exact"/>
        <w:rPr>
          <w:rFonts w:ascii="ＭＳ 明朝" w:hAnsi="ＭＳ 明朝"/>
          <w:sz w:val="24"/>
          <w:szCs w:val="24"/>
        </w:rPr>
      </w:pPr>
    </w:p>
    <w:tbl>
      <w:tblPr>
        <w:tblStyle w:val="ad"/>
        <w:tblW w:w="0" w:type="auto"/>
        <w:tblLook w:val="04A0" w:firstRow="1" w:lastRow="0" w:firstColumn="1" w:lastColumn="0" w:noHBand="0" w:noVBand="1"/>
      </w:tblPr>
      <w:tblGrid>
        <w:gridCol w:w="1271"/>
        <w:gridCol w:w="3894"/>
        <w:gridCol w:w="3895"/>
      </w:tblGrid>
      <w:tr w:rsidR="00F77F1F" w14:paraId="54D75A5A" w14:textId="77777777" w:rsidTr="00BB0C13">
        <w:trPr>
          <w:trHeight w:val="1247"/>
        </w:trPr>
        <w:tc>
          <w:tcPr>
            <w:tcW w:w="9060" w:type="dxa"/>
            <w:gridSpan w:val="3"/>
            <w:vAlign w:val="center"/>
          </w:tcPr>
          <w:p w14:paraId="7DCFDB5A" w14:textId="77777777" w:rsidR="00F77F1F" w:rsidRPr="001F7E47" w:rsidRDefault="00F77F1F" w:rsidP="00131E2B">
            <w:pPr>
              <w:spacing w:line="280" w:lineRule="exact"/>
              <w:rPr>
                <w:rFonts w:ascii="ＭＳ 明朝" w:hAnsi="ＭＳ 明朝"/>
                <w:spacing w:val="-4"/>
                <w:sz w:val="22"/>
                <w:szCs w:val="22"/>
              </w:rPr>
            </w:pPr>
            <w:r w:rsidRPr="001F7E47">
              <w:rPr>
                <w:rFonts w:ascii="ＭＳ 明朝" w:hAnsi="ＭＳ 明朝" w:hint="eastAsia"/>
                <w:spacing w:val="-4"/>
                <w:sz w:val="22"/>
                <w:szCs w:val="22"/>
              </w:rPr>
              <w:t>２.報酬請求関連文書（加算取得の要件に該当することを確認する文書等）について</w:t>
            </w:r>
          </w:p>
          <w:p w14:paraId="2A1F1916" w14:textId="17CA6A14" w:rsidR="00F77F1F" w:rsidRPr="001F7E47" w:rsidRDefault="001F7E47" w:rsidP="00131E2B">
            <w:pPr>
              <w:spacing w:line="280" w:lineRule="exact"/>
              <w:rPr>
                <w:rFonts w:ascii="ＭＳ 明朝" w:hAnsi="ＭＳ 明朝"/>
                <w:sz w:val="22"/>
                <w:szCs w:val="22"/>
              </w:rPr>
            </w:pPr>
            <w:r>
              <w:rPr>
                <w:rFonts w:ascii="ＭＳ 明朝" w:hAnsi="ＭＳ 明朝" w:hint="eastAsia"/>
                <w:sz w:val="22"/>
                <w:szCs w:val="22"/>
              </w:rPr>
              <w:t xml:space="preserve">　</w:t>
            </w:r>
            <w:r w:rsidR="00F77F1F" w:rsidRPr="001F7E47">
              <w:rPr>
                <w:rFonts w:ascii="ＭＳ 明朝" w:hAnsi="ＭＳ 明朝" w:hint="eastAsia"/>
                <w:sz w:val="22"/>
                <w:szCs w:val="22"/>
              </w:rPr>
              <w:t>あなたの事業所で報酬請求関連文書や文書の簡素化に向けた実現可能性の帳票と思う文書があれば具体的帳票名をご記入ください。</w:t>
            </w:r>
          </w:p>
          <w:p w14:paraId="3600B974" w14:textId="614DB61E" w:rsidR="00F77F1F" w:rsidRPr="001F7E47" w:rsidRDefault="00F77F1F" w:rsidP="00131E2B">
            <w:pPr>
              <w:spacing w:line="280" w:lineRule="exact"/>
              <w:rPr>
                <w:rFonts w:ascii="ＭＳ 明朝" w:hAnsi="ＭＳ 明朝"/>
                <w:sz w:val="22"/>
                <w:szCs w:val="22"/>
              </w:rPr>
            </w:pPr>
            <w:r w:rsidRPr="001F7E47">
              <w:rPr>
                <w:rFonts w:ascii="ＭＳ 明朝" w:hAnsi="ＭＳ 明朝" w:hint="eastAsia"/>
                <w:sz w:val="22"/>
                <w:szCs w:val="22"/>
              </w:rPr>
              <w:t>また、なぜ簡素化や必要で</w:t>
            </w:r>
            <w:r w:rsidR="001F7E47">
              <w:rPr>
                <w:rFonts w:ascii="ＭＳ 明朝" w:hAnsi="ＭＳ 明朝" w:hint="eastAsia"/>
                <w:sz w:val="22"/>
                <w:szCs w:val="22"/>
              </w:rPr>
              <w:t>は</w:t>
            </w:r>
            <w:r w:rsidRPr="001F7E47">
              <w:rPr>
                <w:rFonts w:ascii="ＭＳ 明朝" w:hAnsi="ＭＳ 明朝" w:hint="eastAsia"/>
                <w:sz w:val="22"/>
                <w:szCs w:val="22"/>
              </w:rPr>
              <w:t>ないか理由もご記入ください。</w:t>
            </w:r>
          </w:p>
        </w:tc>
      </w:tr>
      <w:tr w:rsidR="00F77F1F" w14:paraId="0495521D" w14:textId="77777777" w:rsidTr="007F0C83">
        <w:tc>
          <w:tcPr>
            <w:tcW w:w="1271" w:type="dxa"/>
          </w:tcPr>
          <w:p w14:paraId="64B205E9" w14:textId="77777777" w:rsidR="00F77F1F" w:rsidRPr="00EA429D" w:rsidRDefault="00F77F1F" w:rsidP="007F0C83">
            <w:pPr>
              <w:spacing w:line="460" w:lineRule="exact"/>
              <w:rPr>
                <w:rFonts w:ascii="ＭＳ 明朝" w:hAnsi="ＭＳ 明朝"/>
                <w:sz w:val="22"/>
                <w:szCs w:val="22"/>
              </w:rPr>
            </w:pPr>
            <w:r w:rsidRPr="00EA429D">
              <w:rPr>
                <w:rFonts w:ascii="ＭＳ 明朝" w:hAnsi="ＭＳ 明朝" w:hint="eastAsia"/>
                <w:sz w:val="22"/>
                <w:szCs w:val="22"/>
              </w:rPr>
              <w:t>理由</w:t>
            </w:r>
          </w:p>
        </w:tc>
        <w:tc>
          <w:tcPr>
            <w:tcW w:w="7789" w:type="dxa"/>
            <w:gridSpan w:val="2"/>
          </w:tcPr>
          <w:p w14:paraId="1C99A5F8" w14:textId="77777777" w:rsidR="00F77F1F" w:rsidRPr="00EA429D" w:rsidRDefault="00F77F1F" w:rsidP="007F0C83">
            <w:pPr>
              <w:spacing w:line="280" w:lineRule="exact"/>
              <w:rPr>
                <w:rFonts w:ascii="ＭＳ 明朝" w:hAnsi="ＭＳ 明朝"/>
                <w:sz w:val="22"/>
                <w:szCs w:val="22"/>
              </w:rPr>
            </w:pPr>
          </w:p>
          <w:p w14:paraId="3CBEF3A2" w14:textId="77777777" w:rsidR="00F77F1F" w:rsidRPr="00EA429D" w:rsidRDefault="00F77F1F" w:rsidP="007F0C83">
            <w:pPr>
              <w:spacing w:line="280" w:lineRule="exact"/>
              <w:rPr>
                <w:rFonts w:ascii="ＭＳ 明朝" w:hAnsi="ＭＳ 明朝"/>
                <w:sz w:val="22"/>
                <w:szCs w:val="22"/>
              </w:rPr>
            </w:pPr>
          </w:p>
        </w:tc>
      </w:tr>
      <w:tr w:rsidR="00F77F1F" w14:paraId="418BE73E" w14:textId="77777777" w:rsidTr="001F7E47">
        <w:trPr>
          <w:trHeight w:val="397"/>
        </w:trPr>
        <w:tc>
          <w:tcPr>
            <w:tcW w:w="1271" w:type="dxa"/>
            <w:vMerge w:val="restart"/>
          </w:tcPr>
          <w:p w14:paraId="3A5EF493" w14:textId="470711A0" w:rsidR="00F77F1F" w:rsidRPr="00EA429D" w:rsidRDefault="00497A66" w:rsidP="007F0C83">
            <w:pPr>
              <w:spacing w:line="460" w:lineRule="exact"/>
              <w:rPr>
                <w:rFonts w:ascii="ＭＳ 明朝" w:hAnsi="ＭＳ 明朝"/>
                <w:sz w:val="22"/>
                <w:szCs w:val="22"/>
              </w:rPr>
            </w:pPr>
            <w:r>
              <w:rPr>
                <w:rFonts w:ascii="ＭＳ 明朝" w:hAnsi="ＭＳ 明朝" w:hint="eastAsia"/>
                <w:sz w:val="22"/>
                <w:szCs w:val="22"/>
              </w:rPr>
              <w:t>文書名</w:t>
            </w:r>
          </w:p>
        </w:tc>
        <w:tc>
          <w:tcPr>
            <w:tcW w:w="3894" w:type="dxa"/>
            <w:vAlign w:val="center"/>
          </w:tcPr>
          <w:p w14:paraId="67D98623" w14:textId="77777777" w:rsidR="00F77F1F" w:rsidRPr="00EA429D" w:rsidRDefault="00F77F1F" w:rsidP="007F0C83">
            <w:pPr>
              <w:spacing w:line="280" w:lineRule="exact"/>
              <w:rPr>
                <w:rFonts w:ascii="ＭＳ 明朝" w:hAnsi="ＭＳ 明朝"/>
                <w:sz w:val="22"/>
                <w:szCs w:val="22"/>
              </w:rPr>
            </w:pPr>
          </w:p>
        </w:tc>
        <w:tc>
          <w:tcPr>
            <w:tcW w:w="3895" w:type="dxa"/>
            <w:vAlign w:val="center"/>
          </w:tcPr>
          <w:p w14:paraId="1EFBEBA5" w14:textId="77777777" w:rsidR="00F77F1F" w:rsidRPr="00EA429D" w:rsidRDefault="00F77F1F" w:rsidP="007F0C83">
            <w:pPr>
              <w:spacing w:line="280" w:lineRule="exact"/>
              <w:rPr>
                <w:rFonts w:ascii="ＭＳ 明朝" w:hAnsi="ＭＳ 明朝"/>
                <w:sz w:val="22"/>
                <w:szCs w:val="22"/>
              </w:rPr>
            </w:pPr>
          </w:p>
        </w:tc>
      </w:tr>
      <w:tr w:rsidR="00F77F1F" w14:paraId="72826D27" w14:textId="77777777" w:rsidTr="001F7E47">
        <w:trPr>
          <w:trHeight w:val="397"/>
        </w:trPr>
        <w:tc>
          <w:tcPr>
            <w:tcW w:w="1271" w:type="dxa"/>
            <w:vMerge/>
          </w:tcPr>
          <w:p w14:paraId="2F33083F" w14:textId="77777777" w:rsidR="00F77F1F" w:rsidRPr="00EA429D" w:rsidRDefault="00F77F1F" w:rsidP="007F0C83">
            <w:pPr>
              <w:spacing w:line="460" w:lineRule="exact"/>
              <w:rPr>
                <w:rFonts w:ascii="ＭＳ 明朝" w:hAnsi="ＭＳ 明朝"/>
                <w:sz w:val="22"/>
                <w:szCs w:val="22"/>
              </w:rPr>
            </w:pPr>
          </w:p>
        </w:tc>
        <w:tc>
          <w:tcPr>
            <w:tcW w:w="3894" w:type="dxa"/>
            <w:vAlign w:val="center"/>
          </w:tcPr>
          <w:p w14:paraId="53D020BE" w14:textId="77777777" w:rsidR="00F77F1F" w:rsidRPr="00EA429D" w:rsidRDefault="00F77F1F" w:rsidP="007F0C83">
            <w:pPr>
              <w:spacing w:line="280" w:lineRule="exact"/>
              <w:rPr>
                <w:rFonts w:ascii="ＭＳ 明朝" w:hAnsi="ＭＳ 明朝"/>
                <w:sz w:val="22"/>
                <w:szCs w:val="22"/>
              </w:rPr>
            </w:pPr>
          </w:p>
        </w:tc>
        <w:tc>
          <w:tcPr>
            <w:tcW w:w="3895" w:type="dxa"/>
            <w:vAlign w:val="center"/>
          </w:tcPr>
          <w:p w14:paraId="7284FA47" w14:textId="77777777" w:rsidR="00F77F1F" w:rsidRPr="00EA429D" w:rsidRDefault="00F77F1F" w:rsidP="007F0C83">
            <w:pPr>
              <w:spacing w:line="280" w:lineRule="exact"/>
              <w:rPr>
                <w:rFonts w:ascii="ＭＳ 明朝" w:hAnsi="ＭＳ 明朝"/>
                <w:sz w:val="22"/>
                <w:szCs w:val="22"/>
              </w:rPr>
            </w:pPr>
          </w:p>
        </w:tc>
      </w:tr>
    </w:tbl>
    <w:p w14:paraId="6652496E" w14:textId="7DD7F818" w:rsidR="00665CF5" w:rsidRDefault="00665CF5" w:rsidP="00BB0C13">
      <w:pPr>
        <w:spacing w:line="160" w:lineRule="exact"/>
        <w:rPr>
          <w:rFonts w:ascii="ＭＳ 明朝" w:hAnsi="ＭＳ 明朝"/>
          <w:sz w:val="24"/>
          <w:szCs w:val="24"/>
        </w:rPr>
      </w:pPr>
    </w:p>
    <w:tbl>
      <w:tblPr>
        <w:tblStyle w:val="ad"/>
        <w:tblW w:w="0" w:type="auto"/>
        <w:tblLook w:val="04A0" w:firstRow="1" w:lastRow="0" w:firstColumn="1" w:lastColumn="0" w:noHBand="0" w:noVBand="1"/>
      </w:tblPr>
      <w:tblGrid>
        <w:gridCol w:w="1271"/>
        <w:gridCol w:w="3894"/>
        <w:gridCol w:w="3895"/>
      </w:tblGrid>
      <w:tr w:rsidR="00F77F1F" w14:paraId="5CC699B3" w14:textId="77777777" w:rsidTr="00BB0C13">
        <w:trPr>
          <w:trHeight w:val="1247"/>
        </w:trPr>
        <w:tc>
          <w:tcPr>
            <w:tcW w:w="9060" w:type="dxa"/>
            <w:gridSpan w:val="3"/>
            <w:vAlign w:val="center"/>
          </w:tcPr>
          <w:p w14:paraId="16F55FFD" w14:textId="77777777" w:rsidR="00F77F1F" w:rsidRPr="001F7E47" w:rsidRDefault="00F77F1F" w:rsidP="00131E2B">
            <w:pPr>
              <w:spacing w:line="280" w:lineRule="exact"/>
              <w:rPr>
                <w:rFonts w:ascii="ＭＳ 明朝" w:hAnsi="ＭＳ 明朝"/>
                <w:sz w:val="22"/>
                <w:szCs w:val="22"/>
              </w:rPr>
            </w:pPr>
            <w:r w:rsidRPr="001F7E47">
              <w:rPr>
                <w:rFonts w:ascii="ＭＳ 明朝" w:hAnsi="ＭＳ 明朝" w:hint="eastAsia"/>
                <w:sz w:val="22"/>
                <w:szCs w:val="22"/>
              </w:rPr>
              <w:t>３.指導監査関連文書（指導監査にあたり提出を求められる文書等）について</w:t>
            </w:r>
          </w:p>
          <w:p w14:paraId="5E701AEA" w14:textId="7BFF3087" w:rsidR="00F77F1F" w:rsidRPr="001F7E47" w:rsidRDefault="001F7E47" w:rsidP="00131E2B">
            <w:pPr>
              <w:spacing w:line="280" w:lineRule="exact"/>
              <w:rPr>
                <w:rFonts w:ascii="ＭＳ 明朝" w:hAnsi="ＭＳ 明朝"/>
                <w:sz w:val="22"/>
                <w:szCs w:val="22"/>
              </w:rPr>
            </w:pPr>
            <w:r>
              <w:rPr>
                <w:rFonts w:ascii="ＭＳ 明朝" w:hAnsi="ＭＳ 明朝" w:hint="eastAsia"/>
                <w:sz w:val="22"/>
                <w:szCs w:val="22"/>
              </w:rPr>
              <w:t xml:space="preserve">　</w:t>
            </w:r>
            <w:r w:rsidR="00F77F1F" w:rsidRPr="001F7E47">
              <w:rPr>
                <w:rFonts w:ascii="ＭＳ 明朝" w:hAnsi="ＭＳ 明朝" w:hint="eastAsia"/>
                <w:sz w:val="22"/>
                <w:szCs w:val="22"/>
              </w:rPr>
              <w:t>あなたの事業所で指導監査関連文書や文書の簡素化に向けた実現可能性の帳票と思う文書があれば具体的帳票名をご記入ください</w:t>
            </w:r>
            <w:r w:rsidR="00DD3E87">
              <w:rPr>
                <w:rFonts w:ascii="ＭＳ 明朝" w:hAnsi="ＭＳ 明朝" w:hint="eastAsia"/>
                <w:sz w:val="22"/>
                <w:szCs w:val="22"/>
              </w:rPr>
              <w:t>。</w:t>
            </w:r>
          </w:p>
          <w:p w14:paraId="44F09666" w14:textId="5973289D" w:rsidR="00F77F1F" w:rsidRPr="00F77F1F" w:rsidRDefault="00F77F1F" w:rsidP="00131E2B">
            <w:pPr>
              <w:spacing w:line="280" w:lineRule="exact"/>
              <w:rPr>
                <w:rFonts w:ascii="ＭＳ 明朝" w:hAnsi="ＭＳ 明朝"/>
                <w:sz w:val="24"/>
                <w:szCs w:val="24"/>
              </w:rPr>
            </w:pPr>
            <w:r w:rsidRPr="001F7E47">
              <w:rPr>
                <w:rFonts w:ascii="ＭＳ 明朝" w:hAnsi="ＭＳ 明朝" w:hint="eastAsia"/>
                <w:sz w:val="22"/>
                <w:szCs w:val="22"/>
              </w:rPr>
              <w:t>また、なぜ簡素化や必要でないか理由もご記入ください。</w:t>
            </w:r>
          </w:p>
        </w:tc>
      </w:tr>
      <w:tr w:rsidR="00F77F1F" w14:paraId="09269FA8" w14:textId="77777777" w:rsidTr="007F0C83">
        <w:tc>
          <w:tcPr>
            <w:tcW w:w="1271" w:type="dxa"/>
          </w:tcPr>
          <w:p w14:paraId="4A034F47" w14:textId="77777777" w:rsidR="00F77F1F" w:rsidRPr="00EA429D" w:rsidRDefault="00F77F1F" w:rsidP="007F0C83">
            <w:pPr>
              <w:spacing w:line="460" w:lineRule="exact"/>
              <w:rPr>
                <w:rFonts w:ascii="ＭＳ 明朝" w:hAnsi="ＭＳ 明朝"/>
                <w:sz w:val="22"/>
                <w:szCs w:val="22"/>
              </w:rPr>
            </w:pPr>
            <w:r w:rsidRPr="00EA429D">
              <w:rPr>
                <w:rFonts w:ascii="ＭＳ 明朝" w:hAnsi="ＭＳ 明朝" w:hint="eastAsia"/>
                <w:sz w:val="22"/>
                <w:szCs w:val="22"/>
              </w:rPr>
              <w:t>理由</w:t>
            </w:r>
          </w:p>
        </w:tc>
        <w:tc>
          <w:tcPr>
            <w:tcW w:w="7789" w:type="dxa"/>
            <w:gridSpan w:val="2"/>
          </w:tcPr>
          <w:p w14:paraId="6FE2349B" w14:textId="77777777" w:rsidR="00F77F1F" w:rsidRPr="00EA429D" w:rsidRDefault="00F77F1F" w:rsidP="007F0C83">
            <w:pPr>
              <w:spacing w:line="280" w:lineRule="exact"/>
              <w:rPr>
                <w:rFonts w:ascii="ＭＳ 明朝" w:hAnsi="ＭＳ 明朝"/>
                <w:sz w:val="22"/>
                <w:szCs w:val="22"/>
              </w:rPr>
            </w:pPr>
          </w:p>
          <w:p w14:paraId="79B3FE10" w14:textId="77777777" w:rsidR="00F77F1F" w:rsidRPr="00EA429D" w:rsidRDefault="00F77F1F" w:rsidP="007F0C83">
            <w:pPr>
              <w:spacing w:line="280" w:lineRule="exact"/>
              <w:rPr>
                <w:rFonts w:ascii="ＭＳ 明朝" w:hAnsi="ＭＳ 明朝"/>
                <w:sz w:val="22"/>
                <w:szCs w:val="22"/>
              </w:rPr>
            </w:pPr>
          </w:p>
        </w:tc>
      </w:tr>
      <w:tr w:rsidR="00F77F1F" w14:paraId="4B8A2A7C" w14:textId="77777777" w:rsidTr="001F7E47">
        <w:trPr>
          <w:trHeight w:val="397"/>
        </w:trPr>
        <w:tc>
          <w:tcPr>
            <w:tcW w:w="1271" w:type="dxa"/>
            <w:vMerge w:val="restart"/>
          </w:tcPr>
          <w:p w14:paraId="29C79C9E" w14:textId="77777777" w:rsidR="00F77F1F" w:rsidRPr="00EA429D" w:rsidRDefault="00F77F1F" w:rsidP="007F0C83">
            <w:pPr>
              <w:spacing w:line="460" w:lineRule="exact"/>
              <w:rPr>
                <w:rFonts w:ascii="ＭＳ 明朝" w:hAnsi="ＭＳ 明朝"/>
                <w:sz w:val="22"/>
                <w:szCs w:val="22"/>
              </w:rPr>
            </w:pPr>
            <w:r w:rsidRPr="00EA429D">
              <w:rPr>
                <w:rFonts w:ascii="ＭＳ 明朝" w:hAnsi="ＭＳ 明朝" w:hint="eastAsia"/>
                <w:sz w:val="22"/>
                <w:szCs w:val="22"/>
              </w:rPr>
              <w:t>文書名</w:t>
            </w:r>
          </w:p>
        </w:tc>
        <w:tc>
          <w:tcPr>
            <w:tcW w:w="3894" w:type="dxa"/>
            <w:vAlign w:val="center"/>
          </w:tcPr>
          <w:p w14:paraId="69D00FCB" w14:textId="77777777" w:rsidR="00F77F1F" w:rsidRPr="00EA429D" w:rsidRDefault="00F77F1F" w:rsidP="007F0C83">
            <w:pPr>
              <w:spacing w:line="280" w:lineRule="exact"/>
              <w:rPr>
                <w:rFonts w:ascii="ＭＳ 明朝" w:hAnsi="ＭＳ 明朝"/>
                <w:sz w:val="22"/>
                <w:szCs w:val="22"/>
              </w:rPr>
            </w:pPr>
          </w:p>
        </w:tc>
        <w:tc>
          <w:tcPr>
            <w:tcW w:w="3895" w:type="dxa"/>
            <w:vAlign w:val="center"/>
          </w:tcPr>
          <w:p w14:paraId="6DFADA00" w14:textId="77777777" w:rsidR="00F77F1F" w:rsidRPr="00EA429D" w:rsidRDefault="00F77F1F" w:rsidP="007F0C83">
            <w:pPr>
              <w:spacing w:line="280" w:lineRule="exact"/>
              <w:rPr>
                <w:rFonts w:ascii="ＭＳ 明朝" w:hAnsi="ＭＳ 明朝"/>
                <w:sz w:val="22"/>
                <w:szCs w:val="22"/>
              </w:rPr>
            </w:pPr>
          </w:p>
        </w:tc>
      </w:tr>
      <w:tr w:rsidR="00F77F1F" w14:paraId="6B4D0BB6" w14:textId="77777777" w:rsidTr="001F7E47">
        <w:trPr>
          <w:trHeight w:val="397"/>
        </w:trPr>
        <w:tc>
          <w:tcPr>
            <w:tcW w:w="1271" w:type="dxa"/>
            <w:vMerge/>
          </w:tcPr>
          <w:p w14:paraId="7B5DB3C7" w14:textId="77777777" w:rsidR="00F77F1F" w:rsidRPr="00EA429D" w:rsidRDefault="00F77F1F" w:rsidP="007F0C83">
            <w:pPr>
              <w:spacing w:line="460" w:lineRule="exact"/>
              <w:rPr>
                <w:rFonts w:ascii="ＭＳ 明朝" w:hAnsi="ＭＳ 明朝"/>
                <w:sz w:val="22"/>
                <w:szCs w:val="22"/>
              </w:rPr>
            </w:pPr>
          </w:p>
        </w:tc>
        <w:tc>
          <w:tcPr>
            <w:tcW w:w="3894" w:type="dxa"/>
            <w:vAlign w:val="center"/>
          </w:tcPr>
          <w:p w14:paraId="54C6DF7D" w14:textId="77777777" w:rsidR="00F77F1F" w:rsidRPr="00EA429D" w:rsidRDefault="00F77F1F" w:rsidP="007F0C83">
            <w:pPr>
              <w:spacing w:line="280" w:lineRule="exact"/>
              <w:rPr>
                <w:rFonts w:ascii="ＭＳ 明朝" w:hAnsi="ＭＳ 明朝"/>
                <w:sz w:val="22"/>
                <w:szCs w:val="22"/>
              </w:rPr>
            </w:pPr>
          </w:p>
        </w:tc>
        <w:tc>
          <w:tcPr>
            <w:tcW w:w="3895" w:type="dxa"/>
            <w:vAlign w:val="center"/>
          </w:tcPr>
          <w:p w14:paraId="6C78A489" w14:textId="77777777" w:rsidR="00F77F1F" w:rsidRPr="00EA429D" w:rsidRDefault="00F77F1F" w:rsidP="007F0C83">
            <w:pPr>
              <w:spacing w:line="280" w:lineRule="exact"/>
              <w:rPr>
                <w:rFonts w:ascii="ＭＳ 明朝" w:hAnsi="ＭＳ 明朝"/>
                <w:sz w:val="22"/>
                <w:szCs w:val="22"/>
              </w:rPr>
            </w:pPr>
          </w:p>
        </w:tc>
      </w:tr>
    </w:tbl>
    <w:p w14:paraId="7FB29A8E" w14:textId="576283EC" w:rsidR="00665CF5" w:rsidRPr="001A6DD9" w:rsidRDefault="005D2A4F" w:rsidP="00BB0C13">
      <w:pPr>
        <w:spacing w:line="460" w:lineRule="exact"/>
        <w:rPr>
          <w:rFonts w:ascii="ＭＳ 明朝" w:hAnsi="ＭＳ 明朝"/>
          <w:sz w:val="22"/>
          <w:szCs w:val="22"/>
        </w:rPr>
      </w:pPr>
      <w:r w:rsidRPr="001A6DD9">
        <w:rPr>
          <w:rFonts w:ascii="ＭＳ 明朝" w:hAnsi="ＭＳ 明朝" w:hint="eastAsia"/>
          <w:sz w:val="22"/>
          <w:szCs w:val="22"/>
        </w:rPr>
        <w:t>質問は以上です。ご協力ありがとうございました。</w:t>
      </w:r>
    </w:p>
    <w:p w14:paraId="5E7A862E" w14:textId="1D7A8B7F" w:rsidR="005D2A4F" w:rsidRPr="001A6DD9" w:rsidRDefault="005D2A4F" w:rsidP="005D2A4F">
      <w:pPr>
        <w:spacing w:line="460" w:lineRule="exact"/>
        <w:jc w:val="right"/>
        <w:rPr>
          <w:rFonts w:ascii="ＭＳ 明朝" w:hAnsi="ＭＳ 明朝"/>
          <w:sz w:val="22"/>
          <w:szCs w:val="22"/>
        </w:rPr>
      </w:pPr>
      <w:r w:rsidRPr="001A6DD9">
        <w:rPr>
          <w:rFonts w:ascii="ＭＳ 明朝" w:hAnsi="ＭＳ 明朝" w:hint="eastAsia"/>
          <w:sz w:val="22"/>
          <w:szCs w:val="22"/>
        </w:rPr>
        <w:t>日本介護支援専門員協会</w:t>
      </w:r>
    </w:p>
    <w:sectPr w:rsidR="005D2A4F" w:rsidRPr="001A6DD9" w:rsidSect="005D2A4F">
      <w:pgSz w:w="11906" w:h="16838" w:code="9"/>
      <w:pgMar w:top="1134" w:right="1418" w:bottom="1134" w:left="1418" w:header="851" w:footer="992" w:gutter="0"/>
      <w:cols w:space="425"/>
      <w:docGrid w:type="linesAndChar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CDE27" w14:textId="77777777" w:rsidR="001261E0" w:rsidRDefault="001261E0" w:rsidP="00307DC1">
      <w:r>
        <w:separator/>
      </w:r>
    </w:p>
  </w:endnote>
  <w:endnote w:type="continuationSeparator" w:id="0">
    <w:p w14:paraId="2D3F6A5F" w14:textId="77777777" w:rsidR="001261E0" w:rsidRDefault="001261E0" w:rsidP="0030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FF64A" w14:textId="77777777" w:rsidR="001261E0" w:rsidRDefault="001261E0" w:rsidP="00307DC1">
      <w:r>
        <w:separator/>
      </w:r>
    </w:p>
  </w:footnote>
  <w:footnote w:type="continuationSeparator" w:id="0">
    <w:p w14:paraId="5822E919" w14:textId="77777777" w:rsidR="001261E0" w:rsidRDefault="001261E0" w:rsidP="00307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3FEF"/>
    <w:multiLevelType w:val="hybridMultilevel"/>
    <w:tmpl w:val="02840132"/>
    <w:lvl w:ilvl="0" w:tplc="6464EE3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A0697C"/>
    <w:multiLevelType w:val="hybridMultilevel"/>
    <w:tmpl w:val="C9462BA6"/>
    <w:lvl w:ilvl="0" w:tplc="2534C1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A3228"/>
    <w:multiLevelType w:val="singleLevel"/>
    <w:tmpl w:val="75E2EE2A"/>
    <w:lvl w:ilvl="0">
      <w:start w:val="6"/>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212E2BED"/>
    <w:multiLevelType w:val="hybridMultilevel"/>
    <w:tmpl w:val="C2944D76"/>
    <w:lvl w:ilvl="0" w:tplc="2840A85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52D7B8E"/>
    <w:multiLevelType w:val="hybridMultilevel"/>
    <w:tmpl w:val="8CC6F642"/>
    <w:lvl w:ilvl="0" w:tplc="3F3C332C">
      <w:start w:val="2"/>
      <w:numFmt w:val="decimalEnclosedCircle"/>
      <w:lvlText w:val="%1"/>
      <w:lvlJc w:val="left"/>
      <w:pPr>
        <w:ind w:left="840" w:hanging="360"/>
      </w:pPr>
      <w:rPr>
        <w:rFonts w:hint="default"/>
        <w:color w:val="FF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D6A42B4"/>
    <w:multiLevelType w:val="hybridMultilevel"/>
    <w:tmpl w:val="A730550E"/>
    <w:lvl w:ilvl="0" w:tplc="9970F1CC">
      <w:start w:val="2"/>
      <w:numFmt w:val="decimalEnclosedCircle"/>
      <w:lvlText w:val="%1"/>
      <w:lvlJc w:val="left"/>
      <w:pPr>
        <w:ind w:left="643" w:hanging="360"/>
      </w:pPr>
      <w:rPr>
        <w:rFonts w:hint="default"/>
        <w:color w:val="FF000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45297CFC"/>
    <w:multiLevelType w:val="singleLevel"/>
    <w:tmpl w:val="0409000F"/>
    <w:lvl w:ilvl="0">
      <w:start w:val="1"/>
      <w:numFmt w:val="decimal"/>
      <w:lvlText w:val="%1."/>
      <w:lvlJc w:val="left"/>
      <w:pPr>
        <w:tabs>
          <w:tab w:val="num" w:pos="425"/>
        </w:tabs>
        <w:ind w:left="425" w:hanging="425"/>
      </w:pPr>
    </w:lvl>
  </w:abstractNum>
  <w:abstractNum w:abstractNumId="7" w15:restartNumberingAfterBreak="0">
    <w:nsid w:val="492A1A50"/>
    <w:multiLevelType w:val="hybridMultilevel"/>
    <w:tmpl w:val="264CA792"/>
    <w:lvl w:ilvl="0" w:tplc="B40A7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CD7DF4"/>
    <w:multiLevelType w:val="singleLevel"/>
    <w:tmpl w:val="75E2EE2A"/>
    <w:lvl w:ilvl="0">
      <w:start w:val="6"/>
      <w:numFmt w:val="bullet"/>
      <w:lvlText w:val="◆"/>
      <w:lvlJc w:val="left"/>
      <w:pPr>
        <w:tabs>
          <w:tab w:val="num" w:pos="420"/>
        </w:tabs>
        <w:ind w:left="420" w:hanging="210"/>
      </w:pPr>
      <w:rPr>
        <w:rFonts w:ascii="ＭＳ 明朝" w:eastAsia="ＭＳ 明朝" w:hAnsi="Century" w:hint="eastAsia"/>
      </w:rPr>
    </w:lvl>
  </w:abstractNum>
  <w:abstractNum w:abstractNumId="9" w15:restartNumberingAfterBreak="0">
    <w:nsid w:val="5CF91430"/>
    <w:multiLevelType w:val="hybridMultilevel"/>
    <w:tmpl w:val="B0EAAAAC"/>
    <w:lvl w:ilvl="0" w:tplc="97F078B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22026FC"/>
    <w:multiLevelType w:val="hybridMultilevel"/>
    <w:tmpl w:val="9530D5CE"/>
    <w:lvl w:ilvl="0" w:tplc="D00E2B48">
      <w:start w:val="1"/>
      <w:numFmt w:val="decimalFullWidth"/>
      <w:lvlText w:val="%1．"/>
      <w:lvlJc w:val="left"/>
      <w:pPr>
        <w:tabs>
          <w:tab w:val="num" w:pos="450"/>
        </w:tabs>
        <w:ind w:left="450" w:hanging="4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182C54"/>
    <w:multiLevelType w:val="hybridMultilevel"/>
    <w:tmpl w:val="557CCF66"/>
    <w:lvl w:ilvl="0" w:tplc="A2CAA700">
      <w:start w:val="3"/>
      <w:numFmt w:val="bullet"/>
      <w:lvlText w:val="※"/>
      <w:lvlJc w:val="left"/>
      <w:pPr>
        <w:tabs>
          <w:tab w:val="num" w:pos="2160"/>
        </w:tabs>
        <w:ind w:left="2160" w:hanging="360"/>
      </w:pPr>
      <w:rPr>
        <w:rFonts w:ascii="ＭＳ 明朝" w:eastAsia="ＭＳ 明朝" w:hAnsi="ＭＳ 明朝" w:cs="Times New Roman" w:hint="eastAsia"/>
      </w:rPr>
    </w:lvl>
    <w:lvl w:ilvl="1" w:tplc="0409000B" w:tentative="1">
      <w:start w:val="1"/>
      <w:numFmt w:val="bullet"/>
      <w:lvlText w:val=""/>
      <w:lvlJc w:val="left"/>
      <w:pPr>
        <w:tabs>
          <w:tab w:val="num" w:pos="2640"/>
        </w:tabs>
        <w:ind w:left="2640" w:hanging="420"/>
      </w:pPr>
      <w:rPr>
        <w:rFonts w:ascii="Wingdings" w:hAnsi="Wingdings" w:hint="default"/>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12" w15:restartNumberingAfterBreak="0">
    <w:nsid w:val="6CDB58DB"/>
    <w:multiLevelType w:val="hybridMultilevel"/>
    <w:tmpl w:val="DE9227FC"/>
    <w:lvl w:ilvl="0" w:tplc="5FA24254">
      <w:start w:val="4"/>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3" w15:restartNumberingAfterBreak="0">
    <w:nsid w:val="701B79B2"/>
    <w:multiLevelType w:val="hybridMultilevel"/>
    <w:tmpl w:val="D1FA106E"/>
    <w:lvl w:ilvl="0" w:tplc="3F7CC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1F62A68"/>
    <w:multiLevelType w:val="hybridMultilevel"/>
    <w:tmpl w:val="9126CCE2"/>
    <w:lvl w:ilvl="0" w:tplc="374478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72796450"/>
    <w:multiLevelType w:val="singleLevel"/>
    <w:tmpl w:val="3F9CAB0A"/>
    <w:lvl w:ilvl="0">
      <w:start w:val="6"/>
      <w:numFmt w:val="bullet"/>
      <w:lvlText w:val="※"/>
      <w:lvlJc w:val="left"/>
      <w:pPr>
        <w:tabs>
          <w:tab w:val="num" w:pos="210"/>
        </w:tabs>
        <w:ind w:left="210" w:hanging="210"/>
      </w:pPr>
      <w:rPr>
        <w:rFonts w:ascii="ＭＳ 明朝" w:eastAsia="ＭＳ 明朝" w:hAnsi="Century" w:hint="eastAsia"/>
      </w:rPr>
    </w:lvl>
  </w:abstractNum>
  <w:num w:numId="1">
    <w:abstractNumId w:val="15"/>
  </w:num>
  <w:num w:numId="2">
    <w:abstractNumId w:val="8"/>
  </w:num>
  <w:num w:numId="3">
    <w:abstractNumId w:val="6"/>
  </w:num>
  <w:num w:numId="4">
    <w:abstractNumId w:val="2"/>
  </w:num>
  <w:num w:numId="5">
    <w:abstractNumId w:val="12"/>
  </w:num>
  <w:num w:numId="6">
    <w:abstractNumId w:val="10"/>
  </w:num>
  <w:num w:numId="7">
    <w:abstractNumId w:val="11"/>
  </w:num>
  <w:num w:numId="8">
    <w:abstractNumId w:val="0"/>
  </w:num>
  <w:num w:numId="9">
    <w:abstractNumId w:val="5"/>
  </w:num>
  <w:num w:numId="10">
    <w:abstractNumId w:val="3"/>
  </w:num>
  <w:num w:numId="11">
    <w:abstractNumId w:val="14"/>
  </w:num>
  <w:num w:numId="12">
    <w:abstractNumId w:val="4"/>
  </w:num>
  <w:num w:numId="13">
    <w:abstractNumId w:val="1"/>
  </w:num>
  <w:num w:numId="14">
    <w:abstractNumId w:val="9"/>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F8"/>
    <w:rsid w:val="00004C27"/>
    <w:rsid w:val="000051D6"/>
    <w:rsid w:val="0000643E"/>
    <w:rsid w:val="000075D1"/>
    <w:rsid w:val="000077F4"/>
    <w:rsid w:val="000237D3"/>
    <w:rsid w:val="000254D1"/>
    <w:rsid w:val="00030395"/>
    <w:rsid w:val="00031BBC"/>
    <w:rsid w:val="000326F8"/>
    <w:rsid w:val="00032993"/>
    <w:rsid w:val="00033CA2"/>
    <w:rsid w:val="00034AC0"/>
    <w:rsid w:val="00042D4D"/>
    <w:rsid w:val="00043C25"/>
    <w:rsid w:val="000470DA"/>
    <w:rsid w:val="0004768E"/>
    <w:rsid w:val="00047757"/>
    <w:rsid w:val="00056E12"/>
    <w:rsid w:val="0006561B"/>
    <w:rsid w:val="000716D0"/>
    <w:rsid w:val="000872D8"/>
    <w:rsid w:val="00097A61"/>
    <w:rsid w:val="000A7A68"/>
    <w:rsid w:val="000B6666"/>
    <w:rsid w:val="000C0383"/>
    <w:rsid w:val="000C0E81"/>
    <w:rsid w:val="000C352C"/>
    <w:rsid w:val="000E2581"/>
    <w:rsid w:val="000E513C"/>
    <w:rsid w:val="000E5627"/>
    <w:rsid w:val="000F0206"/>
    <w:rsid w:val="000F1FFE"/>
    <w:rsid w:val="00100591"/>
    <w:rsid w:val="001047FB"/>
    <w:rsid w:val="00117502"/>
    <w:rsid w:val="00121B1C"/>
    <w:rsid w:val="00122C6C"/>
    <w:rsid w:val="00123420"/>
    <w:rsid w:val="001234DB"/>
    <w:rsid w:val="00123EBD"/>
    <w:rsid w:val="001261E0"/>
    <w:rsid w:val="00126FDC"/>
    <w:rsid w:val="00131026"/>
    <w:rsid w:val="00131E2B"/>
    <w:rsid w:val="00132E7B"/>
    <w:rsid w:val="00134FEF"/>
    <w:rsid w:val="00136534"/>
    <w:rsid w:val="001445DB"/>
    <w:rsid w:val="001577BF"/>
    <w:rsid w:val="00160B54"/>
    <w:rsid w:val="00161B0B"/>
    <w:rsid w:val="00183E1D"/>
    <w:rsid w:val="001840DA"/>
    <w:rsid w:val="00184E5A"/>
    <w:rsid w:val="001A6DD9"/>
    <w:rsid w:val="001B524A"/>
    <w:rsid w:val="001C3A0F"/>
    <w:rsid w:val="001C4CD6"/>
    <w:rsid w:val="001D095E"/>
    <w:rsid w:val="001D61B6"/>
    <w:rsid w:val="001E66AE"/>
    <w:rsid w:val="001F7E47"/>
    <w:rsid w:val="002016B7"/>
    <w:rsid w:val="0020172F"/>
    <w:rsid w:val="00203058"/>
    <w:rsid w:val="00204887"/>
    <w:rsid w:val="002076B6"/>
    <w:rsid w:val="00212B57"/>
    <w:rsid w:val="0022492F"/>
    <w:rsid w:val="00224DD7"/>
    <w:rsid w:val="00226177"/>
    <w:rsid w:val="00237156"/>
    <w:rsid w:val="0025492C"/>
    <w:rsid w:val="0027144B"/>
    <w:rsid w:val="00273C4A"/>
    <w:rsid w:val="0027590E"/>
    <w:rsid w:val="00281517"/>
    <w:rsid w:val="0028341D"/>
    <w:rsid w:val="00290D2C"/>
    <w:rsid w:val="00291A32"/>
    <w:rsid w:val="002A0B7B"/>
    <w:rsid w:val="002A63B2"/>
    <w:rsid w:val="002B1556"/>
    <w:rsid w:val="002C41B1"/>
    <w:rsid w:val="002D2BE4"/>
    <w:rsid w:val="002D3368"/>
    <w:rsid w:val="002D47CD"/>
    <w:rsid w:val="002D5A29"/>
    <w:rsid w:val="002D76B4"/>
    <w:rsid w:val="002E1FD6"/>
    <w:rsid w:val="002E4EAC"/>
    <w:rsid w:val="002F2D53"/>
    <w:rsid w:val="002F35D8"/>
    <w:rsid w:val="002F5A80"/>
    <w:rsid w:val="0030224A"/>
    <w:rsid w:val="00307DC1"/>
    <w:rsid w:val="003101E7"/>
    <w:rsid w:val="00310CCC"/>
    <w:rsid w:val="00324731"/>
    <w:rsid w:val="0033364B"/>
    <w:rsid w:val="0033435D"/>
    <w:rsid w:val="00335DE9"/>
    <w:rsid w:val="00341222"/>
    <w:rsid w:val="00341AC3"/>
    <w:rsid w:val="00351006"/>
    <w:rsid w:val="0035435C"/>
    <w:rsid w:val="00362F8E"/>
    <w:rsid w:val="00363CB0"/>
    <w:rsid w:val="003655A7"/>
    <w:rsid w:val="00374404"/>
    <w:rsid w:val="00380589"/>
    <w:rsid w:val="00380D4C"/>
    <w:rsid w:val="003929FB"/>
    <w:rsid w:val="003A5033"/>
    <w:rsid w:val="003A5CDF"/>
    <w:rsid w:val="003B3399"/>
    <w:rsid w:val="003C76B5"/>
    <w:rsid w:val="003D2A19"/>
    <w:rsid w:val="003D4CEA"/>
    <w:rsid w:val="003D5A47"/>
    <w:rsid w:val="003D6135"/>
    <w:rsid w:val="003D73C8"/>
    <w:rsid w:val="003E347A"/>
    <w:rsid w:val="003E55FB"/>
    <w:rsid w:val="003E69C3"/>
    <w:rsid w:val="003F1822"/>
    <w:rsid w:val="003F1C1D"/>
    <w:rsid w:val="003F2767"/>
    <w:rsid w:val="00404ECF"/>
    <w:rsid w:val="004113E6"/>
    <w:rsid w:val="00412327"/>
    <w:rsid w:val="00413855"/>
    <w:rsid w:val="00420D9A"/>
    <w:rsid w:val="004220FE"/>
    <w:rsid w:val="004229E4"/>
    <w:rsid w:val="00432558"/>
    <w:rsid w:val="0043656E"/>
    <w:rsid w:val="00450D6C"/>
    <w:rsid w:val="004520E8"/>
    <w:rsid w:val="0045764C"/>
    <w:rsid w:val="004605AA"/>
    <w:rsid w:val="00463E0F"/>
    <w:rsid w:val="00465282"/>
    <w:rsid w:val="00471525"/>
    <w:rsid w:val="0048133F"/>
    <w:rsid w:val="00484D89"/>
    <w:rsid w:val="00487226"/>
    <w:rsid w:val="00492F16"/>
    <w:rsid w:val="00494853"/>
    <w:rsid w:val="00495F60"/>
    <w:rsid w:val="00497A66"/>
    <w:rsid w:val="004B770A"/>
    <w:rsid w:val="004C10ED"/>
    <w:rsid w:val="004C3E06"/>
    <w:rsid w:val="004C54C4"/>
    <w:rsid w:val="004C5FB0"/>
    <w:rsid w:val="004D0733"/>
    <w:rsid w:val="004D238F"/>
    <w:rsid w:val="004D3543"/>
    <w:rsid w:val="004D51AF"/>
    <w:rsid w:val="004E5340"/>
    <w:rsid w:val="004E552A"/>
    <w:rsid w:val="005066F3"/>
    <w:rsid w:val="00514E24"/>
    <w:rsid w:val="0052030E"/>
    <w:rsid w:val="0052049F"/>
    <w:rsid w:val="0052467E"/>
    <w:rsid w:val="00534944"/>
    <w:rsid w:val="005424C8"/>
    <w:rsid w:val="00553943"/>
    <w:rsid w:val="0055587D"/>
    <w:rsid w:val="0057401A"/>
    <w:rsid w:val="00587E85"/>
    <w:rsid w:val="00591EA1"/>
    <w:rsid w:val="00595B48"/>
    <w:rsid w:val="00595BFC"/>
    <w:rsid w:val="00595C0B"/>
    <w:rsid w:val="005A4B9D"/>
    <w:rsid w:val="005A50E8"/>
    <w:rsid w:val="005A6D1E"/>
    <w:rsid w:val="005D2A4F"/>
    <w:rsid w:val="005E6775"/>
    <w:rsid w:val="005F36A1"/>
    <w:rsid w:val="005F5632"/>
    <w:rsid w:val="005F6252"/>
    <w:rsid w:val="005F78FF"/>
    <w:rsid w:val="0060039D"/>
    <w:rsid w:val="00600B06"/>
    <w:rsid w:val="00601ED8"/>
    <w:rsid w:val="00603144"/>
    <w:rsid w:val="006058B5"/>
    <w:rsid w:val="00606A2D"/>
    <w:rsid w:val="00610B09"/>
    <w:rsid w:val="00611996"/>
    <w:rsid w:val="00630ECE"/>
    <w:rsid w:val="006346BC"/>
    <w:rsid w:val="00635434"/>
    <w:rsid w:val="00635D1A"/>
    <w:rsid w:val="00640026"/>
    <w:rsid w:val="00641F37"/>
    <w:rsid w:val="006519AE"/>
    <w:rsid w:val="00661A50"/>
    <w:rsid w:val="00664772"/>
    <w:rsid w:val="00664A60"/>
    <w:rsid w:val="00665CF5"/>
    <w:rsid w:val="00666CA1"/>
    <w:rsid w:val="006709C3"/>
    <w:rsid w:val="00671BD6"/>
    <w:rsid w:val="00672CDD"/>
    <w:rsid w:val="00674A4A"/>
    <w:rsid w:val="00676543"/>
    <w:rsid w:val="00682674"/>
    <w:rsid w:val="00695925"/>
    <w:rsid w:val="006A4D1A"/>
    <w:rsid w:val="006A68B9"/>
    <w:rsid w:val="006B1AEE"/>
    <w:rsid w:val="006B2B64"/>
    <w:rsid w:val="006B4CC5"/>
    <w:rsid w:val="006C3501"/>
    <w:rsid w:val="006C371D"/>
    <w:rsid w:val="006C5073"/>
    <w:rsid w:val="006D40BB"/>
    <w:rsid w:val="006D59DF"/>
    <w:rsid w:val="006D6E4C"/>
    <w:rsid w:val="006E26E0"/>
    <w:rsid w:val="006F6A3C"/>
    <w:rsid w:val="007052ED"/>
    <w:rsid w:val="00705942"/>
    <w:rsid w:val="00706323"/>
    <w:rsid w:val="00715266"/>
    <w:rsid w:val="0072321B"/>
    <w:rsid w:val="00726203"/>
    <w:rsid w:val="00727526"/>
    <w:rsid w:val="00732009"/>
    <w:rsid w:val="00733F84"/>
    <w:rsid w:val="00736997"/>
    <w:rsid w:val="00736A6D"/>
    <w:rsid w:val="00737F68"/>
    <w:rsid w:val="00744271"/>
    <w:rsid w:val="00754AFE"/>
    <w:rsid w:val="007616BB"/>
    <w:rsid w:val="00761D95"/>
    <w:rsid w:val="00770472"/>
    <w:rsid w:val="00775315"/>
    <w:rsid w:val="00775EEF"/>
    <w:rsid w:val="0077787C"/>
    <w:rsid w:val="007814E0"/>
    <w:rsid w:val="007831A5"/>
    <w:rsid w:val="00783377"/>
    <w:rsid w:val="007848E4"/>
    <w:rsid w:val="00785E9E"/>
    <w:rsid w:val="007867C1"/>
    <w:rsid w:val="007943DB"/>
    <w:rsid w:val="007A2D93"/>
    <w:rsid w:val="007A49A4"/>
    <w:rsid w:val="007A58AD"/>
    <w:rsid w:val="007B3647"/>
    <w:rsid w:val="007B36B8"/>
    <w:rsid w:val="007B7FC1"/>
    <w:rsid w:val="007C2E29"/>
    <w:rsid w:val="007D3EB6"/>
    <w:rsid w:val="007D40FC"/>
    <w:rsid w:val="007E317C"/>
    <w:rsid w:val="007E5CF3"/>
    <w:rsid w:val="007F6D5D"/>
    <w:rsid w:val="008017A5"/>
    <w:rsid w:val="00806BD9"/>
    <w:rsid w:val="00806F61"/>
    <w:rsid w:val="00811200"/>
    <w:rsid w:val="0081208D"/>
    <w:rsid w:val="008132F8"/>
    <w:rsid w:val="00815DE6"/>
    <w:rsid w:val="00834D6A"/>
    <w:rsid w:val="00836AB5"/>
    <w:rsid w:val="00836D17"/>
    <w:rsid w:val="00857F44"/>
    <w:rsid w:val="00862867"/>
    <w:rsid w:val="0087134E"/>
    <w:rsid w:val="00875D8E"/>
    <w:rsid w:val="00876743"/>
    <w:rsid w:val="00882591"/>
    <w:rsid w:val="00884954"/>
    <w:rsid w:val="00886274"/>
    <w:rsid w:val="00886E63"/>
    <w:rsid w:val="008A2C22"/>
    <w:rsid w:val="008A5FAC"/>
    <w:rsid w:val="008B0B57"/>
    <w:rsid w:val="008B14D2"/>
    <w:rsid w:val="008B164A"/>
    <w:rsid w:val="008B7C0F"/>
    <w:rsid w:val="008C0681"/>
    <w:rsid w:val="008C0D36"/>
    <w:rsid w:val="008C15B4"/>
    <w:rsid w:val="008C4F79"/>
    <w:rsid w:val="008C530C"/>
    <w:rsid w:val="008D699A"/>
    <w:rsid w:val="008D7462"/>
    <w:rsid w:val="008E6963"/>
    <w:rsid w:val="008E6CAF"/>
    <w:rsid w:val="008E769C"/>
    <w:rsid w:val="008F0F0C"/>
    <w:rsid w:val="008F0FB4"/>
    <w:rsid w:val="008F14ED"/>
    <w:rsid w:val="0090352A"/>
    <w:rsid w:val="00907EF9"/>
    <w:rsid w:val="0092502A"/>
    <w:rsid w:val="00940C7F"/>
    <w:rsid w:val="009440AD"/>
    <w:rsid w:val="00954EF8"/>
    <w:rsid w:val="00963B11"/>
    <w:rsid w:val="009673A2"/>
    <w:rsid w:val="00967889"/>
    <w:rsid w:val="00991674"/>
    <w:rsid w:val="00995796"/>
    <w:rsid w:val="009A1FC9"/>
    <w:rsid w:val="009A4918"/>
    <w:rsid w:val="009B0CF5"/>
    <w:rsid w:val="009B1CDD"/>
    <w:rsid w:val="009C1635"/>
    <w:rsid w:val="009C64C2"/>
    <w:rsid w:val="009D37A1"/>
    <w:rsid w:val="009D3FE4"/>
    <w:rsid w:val="009D547C"/>
    <w:rsid w:val="009F041A"/>
    <w:rsid w:val="009F2A3F"/>
    <w:rsid w:val="00A0150A"/>
    <w:rsid w:val="00A06E59"/>
    <w:rsid w:val="00A1386C"/>
    <w:rsid w:val="00A17684"/>
    <w:rsid w:val="00A219AE"/>
    <w:rsid w:val="00A31A83"/>
    <w:rsid w:val="00A4516B"/>
    <w:rsid w:val="00A54A05"/>
    <w:rsid w:val="00A61849"/>
    <w:rsid w:val="00A628F8"/>
    <w:rsid w:val="00A63087"/>
    <w:rsid w:val="00A63E50"/>
    <w:rsid w:val="00A63EA0"/>
    <w:rsid w:val="00A73936"/>
    <w:rsid w:val="00A80110"/>
    <w:rsid w:val="00A865FD"/>
    <w:rsid w:val="00A873D1"/>
    <w:rsid w:val="00A96130"/>
    <w:rsid w:val="00AA07C8"/>
    <w:rsid w:val="00AB031A"/>
    <w:rsid w:val="00AB2A62"/>
    <w:rsid w:val="00AC6637"/>
    <w:rsid w:val="00AD2207"/>
    <w:rsid w:val="00AD73B5"/>
    <w:rsid w:val="00AE5455"/>
    <w:rsid w:val="00AE6082"/>
    <w:rsid w:val="00AF659D"/>
    <w:rsid w:val="00AF6C0F"/>
    <w:rsid w:val="00B13AF4"/>
    <w:rsid w:val="00B17E2E"/>
    <w:rsid w:val="00B36B0F"/>
    <w:rsid w:val="00B4539C"/>
    <w:rsid w:val="00B4631F"/>
    <w:rsid w:val="00B47F8D"/>
    <w:rsid w:val="00B61719"/>
    <w:rsid w:val="00B66152"/>
    <w:rsid w:val="00B71C0B"/>
    <w:rsid w:val="00B82377"/>
    <w:rsid w:val="00B8552C"/>
    <w:rsid w:val="00B900AD"/>
    <w:rsid w:val="00BA417B"/>
    <w:rsid w:val="00BA45B0"/>
    <w:rsid w:val="00BB0C13"/>
    <w:rsid w:val="00BB204E"/>
    <w:rsid w:val="00BB5E1D"/>
    <w:rsid w:val="00BC22B8"/>
    <w:rsid w:val="00BC2A00"/>
    <w:rsid w:val="00BD04EC"/>
    <w:rsid w:val="00BD4BA7"/>
    <w:rsid w:val="00BD7A25"/>
    <w:rsid w:val="00BE335A"/>
    <w:rsid w:val="00C12C6D"/>
    <w:rsid w:val="00C2640E"/>
    <w:rsid w:val="00C31BA6"/>
    <w:rsid w:val="00C43787"/>
    <w:rsid w:val="00C5174E"/>
    <w:rsid w:val="00C55462"/>
    <w:rsid w:val="00C619C7"/>
    <w:rsid w:val="00C711C5"/>
    <w:rsid w:val="00C72B0D"/>
    <w:rsid w:val="00C809EA"/>
    <w:rsid w:val="00C81C51"/>
    <w:rsid w:val="00C93C15"/>
    <w:rsid w:val="00C94C74"/>
    <w:rsid w:val="00C96AB4"/>
    <w:rsid w:val="00CA4C22"/>
    <w:rsid w:val="00CA6C92"/>
    <w:rsid w:val="00CA7CE8"/>
    <w:rsid w:val="00CB010B"/>
    <w:rsid w:val="00CB6E3D"/>
    <w:rsid w:val="00CB771F"/>
    <w:rsid w:val="00CC2C90"/>
    <w:rsid w:val="00CC2C97"/>
    <w:rsid w:val="00CC629E"/>
    <w:rsid w:val="00CD1184"/>
    <w:rsid w:val="00CD1D0C"/>
    <w:rsid w:val="00CD7456"/>
    <w:rsid w:val="00CE2CDB"/>
    <w:rsid w:val="00CE784B"/>
    <w:rsid w:val="00D0093F"/>
    <w:rsid w:val="00D0266C"/>
    <w:rsid w:val="00D03D40"/>
    <w:rsid w:val="00D16F28"/>
    <w:rsid w:val="00D27261"/>
    <w:rsid w:val="00D27D68"/>
    <w:rsid w:val="00D351A0"/>
    <w:rsid w:val="00D60CD2"/>
    <w:rsid w:val="00D66C9D"/>
    <w:rsid w:val="00D75D0F"/>
    <w:rsid w:val="00D76285"/>
    <w:rsid w:val="00D76B5F"/>
    <w:rsid w:val="00D802B7"/>
    <w:rsid w:val="00D82F43"/>
    <w:rsid w:val="00D90476"/>
    <w:rsid w:val="00D93C93"/>
    <w:rsid w:val="00DA2F99"/>
    <w:rsid w:val="00DB0F7C"/>
    <w:rsid w:val="00DC06A0"/>
    <w:rsid w:val="00DC66B4"/>
    <w:rsid w:val="00DD3E87"/>
    <w:rsid w:val="00DD4F63"/>
    <w:rsid w:val="00DE0F39"/>
    <w:rsid w:val="00DE3050"/>
    <w:rsid w:val="00DE68DD"/>
    <w:rsid w:val="00DF537A"/>
    <w:rsid w:val="00DF7476"/>
    <w:rsid w:val="00DF7B78"/>
    <w:rsid w:val="00E0000E"/>
    <w:rsid w:val="00E07A65"/>
    <w:rsid w:val="00E10806"/>
    <w:rsid w:val="00E11FA6"/>
    <w:rsid w:val="00E14776"/>
    <w:rsid w:val="00E1498E"/>
    <w:rsid w:val="00E27874"/>
    <w:rsid w:val="00E35566"/>
    <w:rsid w:val="00E4485A"/>
    <w:rsid w:val="00E45C19"/>
    <w:rsid w:val="00E47C30"/>
    <w:rsid w:val="00E5086B"/>
    <w:rsid w:val="00E518AF"/>
    <w:rsid w:val="00E528CE"/>
    <w:rsid w:val="00E61373"/>
    <w:rsid w:val="00E62B72"/>
    <w:rsid w:val="00E84926"/>
    <w:rsid w:val="00E87D18"/>
    <w:rsid w:val="00E941A7"/>
    <w:rsid w:val="00EA153C"/>
    <w:rsid w:val="00EA429D"/>
    <w:rsid w:val="00EA4A3F"/>
    <w:rsid w:val="00EA5151"/>
    <w:rsid w:val="00EA761D"/>
    <w:rsid w:val="00EB42AE"/>
    <w:rsid w:val="00EC121C"/>
    <w:rsid w:val="00EC1794"/>
    <w:rsid w:val="00EC17A5"/>
    <w:rsid w:val="00EC2E04"/>
    <w:rsid w:val="00EC67E2"/>
    <w:rsid w:val="00ED3A5A"/>
    <w:rsid w:val="00ED60FA"/>
    <w:rsid w:val="00EE25BA"/>
    <w:rsid w:val="00EE30CF"/>
    <w:rsid w:val="00EE5646"/>
    <w:rsid w:val="00EE5DCF"/>
    <w:rsid w:val="00EF39FA"/>
    <w:rsid w:val="00EF3A87"/>
    <w:rsid w:val="00EF4EFC"/>
    <w:rsid w:val="00EF76F1"/>
    <w:rsid w:val="00F024A6"/>
    <w:rsid w:val="00F05C01"/>
    <w:rsid w:val="00F13C91"/>
    <w:rsid w:val="00F1479D"/>
    <w:rsid w:val="00F1686A"/>
    <w:rsid w:val="00F20C31"/>
    <w:rsid w:val="00F21A71"/>
    <w:rsid w:val="00F21E50"/>
    <w:rsid w:val="00F25388"/>
    <w:rsid w:val="00F525F8"/>
    <w:rsid w:val="00F534C9"/>
    <w:rsid w:val="00F5395A"/>
    <w:rsid w:val="00F53D97"/>
    <w:rsid w:val="00F54A8D"/>
    <w:rsid w:val="00F55ADD"/>
    <w:rsid w:val="00F561F7"/>
    <w:rsid w:val="00F56D78"/>
    <w:rsid w:val="00F5755E"/>
    <w:rsid w:val="00F62367"/>
    <w:rsid w:val="00F703BB"/>
    <w:rsid w:val="00F71CA1"/>
    <w:rsid w:val="00F77F1F"/>
    <w:rsid w:val="00F81BEC"/>
    <w:rsid w:val="00F97822"/>
    <w:rsid w:val="00F97DCB"/>
    <w:rsid w:val="00FA52E5"/>
    <w:rsid w:val="00FA55D5"/>
    <w:rsid w:val="00FB5E04"/>
    <w:rsid w:val="00FC6342"/>
    <w:rsid w:val="00FD05A0"/>
    <w:rsid w:val="00FD05AC"/>
    <w:rsid w:val="00FD1B07"/>
    <w:rsid w:val="00FD4322"/>
    <w:rsid w:val="00FD6246"/>
    <w:rsid w:val="00FE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77B9382"/>
  <w15:docId w15:val="{40B25B9F-BE1C-4F89-8D23-75D6625C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F1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Note Heading"/>
    <w:basedOn w:val="a"/>
    <w:next w:val="a"/>
    <w:pPr>
      <w:jc w:val="center"/>
    </w:pPr>
  </w:style>
  <w:style w:type="paragraph" w:styleId="a7">
    <w:name w:val="Balloon Text"/>
    <w:basedOn w:val="a"/>
    <w:semiHidden/>
    <w:rsid w:val="001577BF"/>
    <w:rPr>
      <w:rFonts w:ascii="Arial" w:eastAsia="ＭＳ ゴシック" w:hAnsi="Arial"/>
      <w:sz w:val="18"/>
      <w:szCs w:val="18"/>
    </w:rPr>
  </w:style>
  <w:style w:type="character" w:customStyle="1" w:styleId="HTML">
    <w:name w:val="HTML タイプライタ"/>
    <w:rsid w:val="00815DE6"/>
    <w:rPr>
      <w:rFonts w:ascii="ＭＳ ゴシック" w:eastAsia="ＭＳ ゴシック" w:hAnsi="ＭＳ ゴシック" w:cs="ＭＳ ゴシック"/>
      <w:sz w:val="24"/>
      <w:szCs w:val="24"/>
    </w:rPr>
  </w:style>
  <w:style w:type="character" w:styleId="a8">
    <w:name w:val="Hyperlink"/>
    <w:rsid w:val="006D40BB"/>
    <w:rPr>
      <w:color w:val="0000FF"/>
      <w:u w:val="single"/>
    </w:rPr>
  </w:style>
  <w:style w:type="paragraph" w:styleId="a9">
    <w:name w:val="header"/>
    <w:basedOn w:val="a"/>
    <w:link w:val="aa"/>
    <w:rsid w:val="00307DC1"/>
    <w:pPr>
      <w:tabs>
        <w:tab w:val="center" w:pos="4252"/>
        <w:tab w:val="right" w:pos="8504"/>
      </w:tabs>
      <w:snapToGrid w:val="0"/>
    </w:pPr>
  </w:style>
  <w:style w:type="character" w:customStyle="1" w:styleId="aa">
    <w:name w:val="ヘッダー (文字)"/>
    <w:link w:val="a9"/>
    <w:rsid w:val="00307DC1"/>
    <w:rPr>
      <w:kern w:val="2"/>
      <w:sz w:val="21"/>
    </w:rPr>
  </w:style>
  <w:style w:type="paragraph" w:styleId="ab">
    <w:name w:val="footer"/>
    <w:basedOn w:val="a"/>
    <w:link w:val="ac"/>
    <w:rsid w:val="00307DC1"/>
    <w:pPr>
      <w:tabs>
        <w:tab w:val="center" w:pos="4252"/>
        <w:tab w:val="right" w:pos="8504"/>
      </w:tabs>
      <w:snapToGrid w:val="0"/>
    </w:pPr>
  </w:style>
  <w:style w:type="character" w:customStyle="1" w:styleId="ac">
    <w:name w:val="フッター (文字)"/>
    <w:link w:val="ab"/>
    <w:rsid w:val="00307DC1"/>
    <w:rPr>
      <w:kern w:val="2"/>
      <w:sz w:val="21"/>
    </w:rPr>
  </w:style>
  <w:style w:type="table" w:styleId="ad">
    <w:name w:val="Table Grid"/>
    <w:basedOn w:val="a1"/>
    <w:rsid w:val="00FB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a0"/>
    <w:uiPriority w:val="99"/>
    <w:semiHidden/>
    <w:unhideWhenUsed/>
    <w:rsid w:val="00DF7B78"/>
    <w:rPr>
      <w:color w:val="605E5C"/>
      <w:shd w:val="clear" w:color="auto" w:fill="E1DFDD"/>
    </w:rPr>
  </w:style>
  <w:style w:type="character" w:styleId="ae">
    <w:name w:val="FollowedHyperlink"/>
    <w:basedOn w:val="a0"/>
    <w:semiHidden/>
    <w:unhideWhenUsed/>
    <w:rsid w:val="003101E7"/>
    <w:rPr>
      <w:color w:val="800080" w:themeColor="followedHyperlink"/>
      <w:u w:val="single"/>
    </w:rPr>
  </w:style>
  <w:style w:type="paragraph" w:styleId="af">
    <w:name w:val="List Paragraph"/>
    <w:basedOn w:val="a"/>
    <w:uiPriority w:val="34"/>
    <w:qFormat/>
    <w:rsid w:val="00783377"/>
    <w:pPr>
      <w:ind w:leftChars="400" w:left="840"/>
    </w:pPr>
  </w:style>
  <w:style w:type="character" w:styleId="af0">
    <w:name w:val="Unresolved Mention"/>
    <w:basedOn w:val="a0"/>
    <w:uiPriority w:val="99"/>
    <w:semiHidden/>
    <w:unhideWhenUsed/>
    <w:rsid w:val="00481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4758">
      <w:bodyDiv w:val="1"/>
      <w:marLeft w:val="0"/>
      <w:marRight w:val="0"/>
      <w:marTop w:val="0"/>
      <w:marBottom w:val="0"/>
      <w:divBdr>
        <w:top w:val="none" w:sz="0" w:space="0" w:color="auto"/>
        <w:left w:val="none" w:sz="0" w:space="0" w:color="auto"/>
        <w:bottom w:val="none" w:sz="0" w:space="0" w:color="auto"/>
        <w:right w:val="none" w:sz="0" w:space="0" w:color="auto"/>
      </w:divBdr>
    </w:div>
    <w:div w:id="524025980">
      <w:bodyDiv w:val="1"/>
      <w:marLeft w:val="150"/>
      <w:marRight w:val="150"/>
      <w:marTop w:val="0"/>
      <w:marBottom w:val="150"/>
      <w:divBdr>
        <w:top w:val="none" w:sz="0" w:space="0" w:color="auto"/>
        <w:left w:val="none" w:sz="0" w:space="0" w:color="auto"/>
        <w:bottom w:val="none" w:sz="0" w:space="0" w:color="auto"/>
        <w:right w:val="none" w:sz="0" w:space="0" w:color="auto"/>
      </w:divBdr>
      <w:divsChild>
        <w:div w:id="344602355">
          <w:marLeft w:val="0"/>
          <w:marRight w:val="0"/>
          <w:marTop w:val="0"/>
          <w:marBottom w:val="0"/>
          <w:divBdr>
            <w:top w:val="none" w:sz="0" w:space="0" w:color="auto"/>
            <w:left w:val="none" w:sz="0" w:space="0" w:color="auto"/>
            <w:bottom w:val="none" w:sz="0" w:space="0" w:color="auto"/>
            <w:right w:val="none" w:sz="0" w:space="0" w:color="auto"/>
          </w:divBdr>
          <w:divsChild>
            <w:div w:id="668824034">
              <w:marLeft w:val="0"/>
              <w:marRight w:val="0"/>
              <w:marTop w:val="0"/>
              <w:marBottom w:val="0"/>
              <w:divBdr>
                <w:top w:val="none" w:sz="0" w:space="0" w:color="auto"/>
                <w:left w:val="none" w:sz="0" w:space="0" w:color="auto"/>
                <w:bottom w:val="none" w:sz="0" w:space="0" w:color="auto"/>
                <w:right w:val="none" w:sz="0" w:space="0" w:color="auto"/>
              </w:divBdr>
              <w:divsChild>
                <w:div w:id="20214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0753E-A23B-437B-8408-5D5510ED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8</Words>
  <Characters>11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員推薦依頼（カリキュラム検討）</vt:lpstr>
      <vt:lpstr>委員推薦依頼（カリキュラム検討）</vt:lpstr>
    </vt:vector>
  </TitlesOfParts>
  <Company>㈱保健教育センター</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員推薦依頼（カリキュラム検討）</dc:title>
  <dc:creator>JCMA</dc:creator>
  <cp:lastModifiedBy>吉田 洋子</cp:lastModifiedBy>
  <cp:revision>4</cp:revision>
  <cp:lastPrinted>2019-07-22T01:44:00Z</cp:lastPrinted>
  <dcterms:created xsi:type="dcterms:W3CDTF">2019-08-29T01:08:00Z</dcterms:created>
  <dcterms:modified xsi:type="dcterms:W3CDTF">2019-08-29T01:10:00Z</dcterms:modified>
</cp:coreProperties>
</file>